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DD" w:rsidRDefault="00D41BDD" w:rsidP="00E657DC">
      <w:pPr>
        <w:pStyle w:val="Default"/>
        <w:ind w:left="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D41BDD" w:rsidRDefault="00D41BDD" w:rsidP="00D41BD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Контрольной комисси</w:t>
      </w:r>
      <w:r w:rsidR="00916520">
        <w:rPr>
          <w:sz w:val="22"/>
          <w:szCs w:val="22"/>
        </w:rPr>
        <w:t>ей</w:t>
      </w:r>
      <w:r>
        <w:rPr>
          <w:sz w:val="22"/>
          <w:szCs w:val="22"/>
        </w:rPr>
        <w:t xml:space="preserve"> </w:t>
      </w:r>
    </w:p>
    <w:p w:rsidR="00D41BDD" w:rsidRDefault="00D41BDD" w:rsidP="00D41BD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Ассоциации «СРО «АЛЬЯНС СТРОИТЕЛЕЙ» </w:t>
      </w:r>
    </w:p>
    <w:p w:rsidR="006309BD" w:rsidRDefault="005B3988" w:rsidP="00D41BD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2"/>
          <w:szCs w:val="22"/>
        </w:rPr>
      </w:pPr>
      <w:r>
        <w:t xml:space="preserve">Протокол </w:t>
      </w:r>
      <w:r w:rsidR="006309BD">
        <w:t>от «</w:t>
      </w:r>
      <w:r w:rsidR="00B04D0A">
        <w:t>30</w:t>
      </w:r>
      <w:r w:rsidR="006309BD" w:rsidRPr="00FD669F">
        <w:t>»</w:t>
      </w:r>
      <w:r w:rsidR="006309BD">
        <w:t xml:space="preserve"> </w:t>
      </w:r>
      <w:r w:rsidR="00B04D0A">
        <w:t>октября</w:t>
      </w:r>
      <w:r w:rsidR="006309BD">
        <w:t xml:space="preserve"> 201</w:t>
      </w:r>
      <w:r w:rsidR="00675E64">
        <w:t>8</w:t>
      </w:r>
      <w:r w:rsidR="00177373">
        <w:t xml:space="preserve"> </w:t>
      </w:r>
      <w:r w:rsidR="006309BD" w:rsidRPr="00FD669F">
        <w:t>г</w:t>
      </w:r>
      <w:r w:rsidR="00177373">
        <w:t>.</w:t>
      </w:r>
    </w:p>
    <w:p w:rsidR="006309BD" w:rsidRPr="006309BD" w:rsidRDefault="006309BD" w:rsidP="006309BD">
      <w:pPr>
        <w:jc w:val="center"/>
        <w:rPr>
          <w:sz w:val="10"/>
          <w:szCs w:val="10"/>
        </w:rPr>
      </w:pP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41BDD" w:rsidRPr="00A56FD7" w:rsidRDefault="00D41BDD" w:rsidP="00A56FD7">
      <w:pPr>
        <w:pStyle w:val="Default"/>
        <w:ind w:left="426" w:hanging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АФИК ПРОВЕРОК</w:t>
      </w:r>
      <w:r w:rsidR="00A56FD7">
        <w:rPr>
          <w:b/>
          <w:bCs/>
          <w:sz w:val="22"/>
          <w:szCs w:val="22"/>
        </w:rPr>
        <w:t xml:space="preserve"> на 2019 год</w:t>
      </w:r>
    </w:p>
    <w:p w:rsidR="00D41BDD" w:rsidRPr="00A56FD7" w:rsidRDefault="00D41BDD" w:rsidP="00D41BDD">
      <w:pPr>
        <w:pStyle w:val="Default"/>
        <w:jc w:val="center"/>
        <w:rPr>
          <w:sz w:val="22"/>
          <w:szCs w:val="22"/>
          <w:u w:val="single"/>
        </w:rPr>
      </w:pPr>
      <w:r w:rsidRPr="00A56FD7">
        <w:rPr>
          <w:bCs/>
          <w:sz w:val="22"/>
          <w:szCs w:val="22"/>
          <w:u w:val="single"/>
        </w:rPr>
        <w:t>соблюдени</w:t>
      </w:r>
      <w:r w:rsidR="00A56FD7" w:rsidRPr="00A56FD7">
        <w:rPr>
          <w:bCs/>
          <w:sz w:val="22"/>
          <w:szCs w:val="22"/>
          <w:u w:val="single"/>
        </w:rPr>
        <w:t>е</w:t>
      </w:r>
      <w:r w:rsidRPr="00A56FD7">
        <w:rPr>
          <w:bCs/>
          <w:sz w:val="22"/>
          <w:szCs w:val="22"/>
          <w:u w:val="single"/>
        </w:rPr>
        <w:t xml:space="preserve"> членами Ассоциации «СРО «АЛЬЯНС СТРОИТЕЛЕЙ»</w:t>
      </w:r>
    </w:p>
    <w:p w:rsidR="009E6E47" w:rsidRPr="00A56FD7" w:rsidRDefault="00916520" w:rsidP="00D41BDD">
      <w:pPr>
        <w:pStyle w:val="Default"/>
        <w:jc w:val="center"/>
        <w:rPr>
          <w:u w:val="single"/>
        </w:rPr>
      </w:pPr>
      <w:r w:rsidRPr="00A56FD7">
        <w:rPr>
          <w:u w:val="single"/>
        </w:rPr>
        <w:t xml:space="preserve">требований, указанных в п. 2.2. Правил контроля саморегулируемой организации </w:t>
      </w:r>
    </w:p>
    <w:p w:rsidR="00A56FD7" w:rsidRPr="00A56FD7" w:rsidRDefault="00916520" w:rsidP="00D41BDD">
      <w:pPr>
        <w:pStyle w:val="Default"/>
        <w:jc w:val="center"/>
        <w:rPr>
          <w:u w:val="single"/>
        </w:rPr>
      </w:pPr>
      <w:r w:rsidRPr="00A56FD7">
        <w:rPr>
          <w:u w:val="single"/>
        </w:rPr>
        <w:t>за деятельностью своих членов</w:t>
      </w:r>
    </w:p>
    <w:p w:rsidR="00D41BDD" w:rsidRPr="00A56FD7" w:rsidRDefault="00A56FD7" w:rsidP="00D41BDD">
      <w:pPr>
        <w:pStyle w:val="Default"/>
        <w:jc w:val="center"/>
        <w:rPr>
          <w:b/>
          <w:sz w:val="20"/>
          <w:szCs w:val="20"/>
        </w:rPr>
      </w:pPr>
      <w:r w:rsidRPr="00A56FD7">
        <w:rPr>
          <w:b/>
          <w:sz w:val="20"/>
          <w:szCs w:val="20"/>
        </w:rPr>
        <w:t>(предмет проверки)</w:t>
      </w:r>
      <w:r w:rsidR="00916520" w:rsidRPr="00A56FD7">
        <w:rPr>
          <w:b/>
          <w:sz w:val="20"/>
          <w:szCs w:val="20"/>
        </w:rPr>
        <w:t xml:space="preserve"> </w:t>
      </w:r>
    </w:p>
    <w:p w:rsidR="006309BD" w:rsidRPr="006309BD" w:rsidRDefault="006309BD" w:rsidP="00D41BDD">
      <w:pPr>
        <w:pStyle w:val="ConsNonformat"/>
        <w:widowControl/>
        <w:spacing w:line="20" w:lineRule="atLeast"/>
        <w:ind w:right="0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520"/>
        <w:gridCol w:w="1560"/>
        <w:gridCol w:w="1417"/>
      </w:tblGrid>
      <w:tr w:rsidR="006309BD" w:rsidRPr="00122495" w:rsidTr="00EF24A3">
        <w:trPr>
          <w:trHeight w:val="827"/>
          <w:tblHeader/>
        </w:trPr>
        <w:tc>
          <w:tcPr>
            <w:tcW w:w="992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A70AE2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6309BD" w:rsidRPr="00122495" w:rsidRDefault="00A70AE2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Ассоциации </w:t>
            </w:r>
            <w:r w:rsidR="006309BD" w:rsidRPr="00122495">
              <w:rPr>
                <w:b/>
                <w:spacing w:val="-6"/>
                <w:sz w:val="20"/>
                <w:szCs w:val="20"/>
              </w:rPr>
              <w:t>«СРО «АЛЬЯНС СТРОИТЕЛЕЙ»</w:t>
            </w:r>
          </w:p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ВИКОМП РУ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854731</w:t>
            </w:r>
          </w:p>
        </w:tc>
        <w:tc>
          <w:tcPr>
            <w:tcW w:w="1417" w:type="dxa"/>
          </w:tcPr>
          <w:p w:rsidR="00675E64" w:rsidRPr="00B04D0A" w:rsidRDefault="00675E64" w:rsidP="00EF2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АДИК»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63533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зарика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1586383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 "АТЛАНТА XXI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219577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БАУКОМО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912029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Акционерное общество </w:t>
            </w:r>
            <w:r w:rsidRPr="00EF24A3">
              <w:rPr>
                <w:color w:val="000000"/>
                <w:sz w:val="20"/>
                <w:szCs w:val="20"/>
              </w:rPr>
              <w:br/>
              <w:t xml:space="preserve">"Белуга Проджектс Лоджистик"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7715574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Вариант Техно Монтаж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622814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ВИТО-СТРОЙ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70516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</w:t>
            </w:r>
            <w:r w:rsidR="00EF24A3">
              <w:rPr>
                <w:color w:val="000000"/>
                <w:sz w:val="20"/>
                <w:szCs w:val="20"/>
              </w:rPr>
              <w:t xml:space="preserve"> </w:t>
            </w:r>
            <w:r w:rsidRPr="00EF24A3">
              <w:rPr>
                <w:color w:val="000000"/>
                <w:sz w:val="20"/>
                <w:szCs w:val="20"/>
              </w:rPr>
              <w:t>ограниченной ответственностью "Дюрр Системс РУ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2648557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ИнвестЦентр»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90819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254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"Интехком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632553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"КОЛЛО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0243345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омпания ДЭП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6691024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Московское машиностроительное предприятие имени В. В. Чернышева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01865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НИИ КМ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6130928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</w:t>
            </w:r>
            <w:r w:rsidRPr="00EF24A3">
              <w:rPr>
                <w:color w:val="000000"/>
                <w:sz w:val="20"/>
                <w:szCs w:val="20"/>
              </w:rPr>
              <w:br/>
              <w:t>«Новый посад»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443275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"СК КВАРТА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17432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ОРИОН СПЕЦ МОНТАЖ»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30443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и Эм Ай Систем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755113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EF24A3">
              <w:rPr>
                <w:color w:val="000000"/>
                <w:sz w:val="20"/>
                <w:szCs w:val="20"/>
              </w:rPr>
              <w:br/>
              <w:t xml:space="preserve"> "ПК ДЕЛЬТА" 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3712148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К Северная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105007556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о-строительная компания "Путь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8547869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еставратор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668509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EF24A3" w:rsidRPr="00EF24A3">
              <w:rPr>
                <w:color w:val="000000"/>
                <w:sz w:val="20"/>
                <w:szCs w:val="20"/>
              </w:rPr>
              <w:t>ответственностью</w:t>
            </w:r>
            <w:r w:rsidRPr="00EF24A3">
              <w:rPr>
                <w:color w:val="000000"/>
                <w:sz w:val="20"/>
                <w:szCs w:val="20"/>
              </w:rPr>
              <w:t xml:space="preserve"> "Сантэл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049435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"Специальное Строительное Управление ССУ №3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042259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пецРемДиагностика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665956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СпецЭнергоТрейд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003064548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ПРУТ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025776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228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Союз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4826079146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Строительная компания "СОФИС-М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0245504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МОНТАЖНОЕ УПРАВЛЕНИЕ "ВОЛОГДАГРАЖДАНСТРОЙ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287056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Строительные инвестиции»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070096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ТГЕ Газ Инжиниринг Рус»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10014413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Телекомпания НТВ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191457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плостройсерви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40626957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хноисток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339272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"ТИТАН БИЛДИНГ СИСТЕМ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34376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Торговый дом «Усть-Каменогорский конденсатор»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766728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Фирма Альт Групп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192827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КОТЕПЛОГАЗ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09003167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лекомПрофи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534719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EF24A3" w:rsidRPr="00EF24A3">
              <w:rPr>
                <w:color w:val="000000"/>
                <w:sz w:val="20"/>
                <w:szCs w:val="20"/>
              </w:rPr>
              <w:t>ответственностью</w:t>
            </w:r>
            <w:r w:rsidRPr="00EF24A3">
              <w:rPr>
                <w:color w:val="000000"/>
                <w:sz w:val="20"/>
                <w:szCs w:val="20"/>
              </w:rPr>
              <w:t xml:space="preserve"> "Эталон-Реклама. Облицовка и Строительство АЗ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67160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амволт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1826043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КУКБО ДИЗАЙН РУ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6288775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Фирма Аква-Конта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552665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К ВИК инжиниринг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4375846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Экзито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3391649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ительная Компания "СтройИндустрия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3812131806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ИТЕЛЬНАЯ КОМПАНИЯ "КАРЕ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43895379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КОМПАНИЯ ПРОТОН+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5154957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Компания КАРБА-МИНАТОН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599635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ПерилаСпецСтрой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886862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МегаРесу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325057813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ИТЕЛЬНАЯ КОМПАНИЯ "МОНОЛИ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6404126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Промтех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5687419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Акционерное общество "Азиму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158341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Компания Электро 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8620020636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ГЛОБАЛ КОНСТРАКШН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3793934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ПСО Срецстрой-30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9967464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ИНКЕРМА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079764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ИНТЕРЮН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1027236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П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6669435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ЦентрСервис 2001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530582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Эффективные Современны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4708867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Закрытое акционерное общество "Иммертехн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8503161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НСАЛЬДО ЭНЕРДЖИА  РАШ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0954396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ВУ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8616102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ДорСтройЮ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5009081701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Управляющая компания "Горо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973592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ЕЛЕПЛАТ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1302997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ЕвроСтанда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8646499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РИВЬЕРА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888911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ехнологическая лаборатория ЩИ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4398692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МАРТ МЕНЕДЖМ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9463386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ИЛГА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21050491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РЕС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9511247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КОНСТРАКШ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1800516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СМУ-Телефон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568528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5169295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сти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6635413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йнавига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59110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Глассфаер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5793529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ЕА группа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5585103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ЕКС-Электро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3793806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Управление Столичного Строительства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8856802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ЮНСТРОЙСЕРВИС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274494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spacing w:after="240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-КОН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2410753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Акционерное общество "МирТелеКом имени Э.К.Первышина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8512381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ДОМОСТРО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7332717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spacing w:after="240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Д</w:t>
            </w:r>
            <w:r w:rsidR="00EF24A3">
              <w:rPr>
                <w:sz w:val="20"/>
                <w:szCs w:val="20"/>
              </w:rPr>
              <w:t>авидСтро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0397352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spacing w:after="240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</w:t>
            </w:r>
            <w:r w:rsidR="00EF24A3">
              <w:rPr>
                <w:sz w:val="20"/>
                <w:szCs w:val="20"/>
              </w:rPr>
              <w:t>венностью "предприятие "Бермос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802961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spacing w:after="240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Акционерное общество "Конструкторско-технологичес</w:t>
            </w:r>
            <w:r w:rsidR="00EF24A3">
              <w:rPr>
                <w:sz w:val="20"/>
                <w:szCs w:val="20"/>
              </w:rPr>
              <w:t>кое бюро бетона и железобетона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1775381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spacing w:after="240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ител</w:t>
            </w:r>
            <w:r w:rsidR="00EF24A3">
              <w:rPr>
                <w:sz w:val="20"/>
                <w:szCs w:val="20"/>
              </w:rPr>
              <w:t>ьство Фундаментов и Сооружени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4957133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ВысотСпецСтро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880278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К Строй-Холдинг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8803623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андартСтро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5361511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spacing w:after="240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рансСтройИнжиниринг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4390609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Акционерное общество "Индивидуальные Бизнес Решения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9808993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пецСтройМонтаж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6873295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55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spacing w:after="240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ФАСАДНЫ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407263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ЭКСС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682003309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тлас Билд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1065038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игнаЛ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51137594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ЕвроАрм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79056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рхитектурно-инженерная компания ДПМ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1847704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Евроланд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5749295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Капитал-стро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8792330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РЕСТ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8170812</w:t>
            </w:r>
          </w:p>
        </w:tc>
        <w:tc>
          <w:tcPr>
            <w:tcW w:w="1417" w:type="dxa"/>
          </w:tcPr>
          <w:p w:rsidR="00675E64" w:rsidRDefault="00675E64">
            <w:r w:rsidRPr="007E5D73">
              <w:rPr>
                <w:sz w:val="20"/>
                <w:szCs w:val="20"/>
              </w:rPr>
              <w:t>Янва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+1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029067720</w:t>
            </w:r>
          </w:p>
        </w:tc>
        <w:tc>
          <w:tcPr>
            <w:tcW w:w="1417" w:type="dxa"/>
          </w:tcPr>
          <w:p w:rsidR="00675E64" w:rsidRDefault="00675E64" w:rsidP="00B04D0A">
            <w:pPr>
              <w:jc w:val="center"/>
            </w:pPr>
            <w:r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втоконцепт К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525682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ткрытое акционерное общество автоматизированных и автоматических систем пожарной и охранной сигнализации и управления установками пожаротуш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7044910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Пожтехника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7529947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ТехКомплектСервис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7777393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й Ди Эс Навига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772970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й Ди Эс Дрилл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3651336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теллект Дриллинг Сервиси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553512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АЛМЕКС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065592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СК Доми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6561047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"Внуковская Инвестиционн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619107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Высота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709434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Высота Сити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792263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ГарантСтройСети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29062548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Д Маст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0425089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ЕА Вестфалия сепаратор Си Ай Э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575280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ЕА Рефрижерейшн 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217750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еоинж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6540522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ГК «ГазСтройИнжиниринг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973669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ткрытое акционерное общество "ГлобалЭлектро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7591053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атаД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2398513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жи-Эм-С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074113537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«ЕвразТехни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7500530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Евр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8788840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ГМАР-XXI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394050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НЕРГОСТРОЙИННОВАЦ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0919004210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Искра-Нефтегаз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6549346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ИТ Экспе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0678585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ОЛМ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133634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ОЛЬЦЕВЫЕ МАГИСТРАЛИ СТОЛИЦЫ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0703489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"КОМПАНИЯ БЕЗОПАСНОС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328138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омпания Лесремкомпле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3528107861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онсул Капит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5941137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Лид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806823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АРТИН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8567079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Межрегионэнергосбы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5750968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ИГ Электр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228261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EF24A3">
              <w:rPr>
                <w:color w:val="000000"/>
                <w:sz w:val="20"/>
                <w:szCs w:val="20"/>
              </w:rPr>
              <w:br/>
              <w:t>«МРТС Морские проект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232754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ая фирма "ЭИТЭ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3041098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"Научно-технический центр Специальных проекто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656027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Объединенная химическая компания "УРАЛХИ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647595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ОЛАНД ПРОМТЕХМОНТАЖ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849805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«ОМЕГ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757192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ОптоМониторинг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6674717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</w:t>
            </w:r>
            <w:r w:rsidR="00EF24A3" w:rsidRPr="00EF24A3">
              <w:rPr>
                <w:color w:val="000000"/>
                <w:sz w:val="20"/>
                <w:szCs w:val="20"/>
              </w:rPr>
              <w:t>ограниченной</w:t>
            </w:r>
            <w:r w:rsidRPr="00EF24A3">
              <w:rPr>
                <w:color w:val="000000"/>
                <w:sz w:val="20"/>
                <w:szCs w:val="20"/>
              </w:rPr>
              <w:t xml:space="preserve"> ответственностью "Орион.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909185323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И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2045809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одакшен Сервисез Нэтворк Евраз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7588333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"ПРОИЗВОДСТВЕННО-СТРОИТЕЛЬНАЯ КОМПАНИЯ - 97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5805380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"ПРОМАТ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5826157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EF24A3">
              <w:rPr>
                <w:color w:val="000000"/>
                <w:sz w:val="20"/>
                <w:szCs w:val="20"/>
              </w:rPr>
              <w:br/>
              <w:t xml:space="preserve"> "Санитарно-промышленный испытательно-лабораторный 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839703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Спецэнергомонтаж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7558071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СтройИнвест ИЗГРАДН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389730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 Перспекти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5786594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48079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EF24A3">
              <w:rPr>
                <w:color w:val="000000"/>
                <w:sz w:val="20"/>
                <w:szCs w:val="20"/>
              </w:rPr>
              <w:br/>
              <w:t>"Строительная компания "АТЛА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405349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95CB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ая Компания "Теплотехн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557846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Тепл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343012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Тепломонтаж - Сервис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6432013858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Тех Комплекс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1560811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EF24A3" w:rsidRPr="00EF24A3">
              <w:rPr>
                <w:color w:val="000000"/>
                <w:sz w:val="20"/>
                <w:szCs w:val="20"/>
              </w:rPr>
              <w:t>ответственностью</w:t>
            </w:r>
            <w:r w:rsidRPr="00EF24A3">
              <w:rPr>
                <w:color w:val="000000"/>
                <w:sz w:val="20"/>
                <w:szCs w:val="20"/>
              </w:rPr>
              <w:t xml:space="preserve"> "ТЕХНОАНАЛИ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200617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хнологические системы и оборудова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5501866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ХНОЛОГИЯ СТРОИТЕЛЬСТВА ПЛЮ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335214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ФАБС Логист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3536213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Флоусер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589251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ЦентрЭнерго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05087222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КСП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2576944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нергетически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5556214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Энергомаш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354896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</w:t>
            </w:r>
            <w:r w:rsidR="00590059" w:rsidRPr="00EF24A3">
              <w:rPr>
                <w:color w:val="000000"/>
                <w:sz w:val="20"/>
                <w:szCs w:val="20"/>
              </w:rPr>
              <w:t>ственностью "Энерготепло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590059" w:rsidP="00590059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4414939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Юцпк Промышленная безопасность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2631054322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EF24A3">
              <w:rPr>
                <w:color w:val="000000"/>
                <w:sz w:val="20"/>
                <w:szCs w:val="20"/>
              </w:rPr>
              <w:br/>
              <w:t>«НПО АкваБио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327073578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Проектная мастерская "АртДекор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3391239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етьмонтаж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4418389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лмак-Стро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6770691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247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ВМК-СТРО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1709743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АНДЕМ М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8807299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Непубличное акционерное общество "АМ Девелопмент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43561658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ИнтерМонолитСтро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2317065145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ИнтерСтро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3812520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Электрон Сервис-К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3712276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Акционерное  общество "Технологические решения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8251822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ЭЛЕКТРОСВЕТ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8965470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ехноИнвест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43936836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Дженерал Девелопмент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6540633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Управляющая компания "Мкапитал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4714153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Новоспасский Мост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5684551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Единая Кровельная Компания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6672494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НОЙМАН-ЭССЕР Русь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7505383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МосКапСтро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5527423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ительная компания "Деал Групп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859928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Группа компаний "ПАУЭР ИНЖИНИРИНГ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7753440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КФ Центр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8149591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йМонтажАвтоматика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43123414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БТ СВАП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9577712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ккорд Спецстро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6229076280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ЭкоЦентрГеоТехнологии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806529723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айфун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7281678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Акционерное общество "ПРОЕКТ 2020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2695724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ительное управление-555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18057835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КБ "Бестраншейные технологии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6659212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БизнесСтро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2763052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Династия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43163784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ЕВРО СТРО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5387358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литком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5047127450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ЛВИКОН М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15303017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ГК Капитал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5832111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ГенСтройТран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5383385</w:t>
            </w:r>
          </w:p>
        </w:tc>
        <w:tc>
          <w:tcPr>
            <w:tcW w:w="1417" w:type="dxa"/>
          </w:tcPr>
          <w:p w:rsidR="00675E64" w:rsidRDefault="00675E64">
            <w:r w:rsidRPr="005B4B9D">
              <w:rPr>
                <w:sz w:val="20"/>
                <w:szCs w:val="20"/>
              </w:rPr>
              <w:t>Февраль 2019</w:t>
            </w:r>
          </w:p>
        </w:tc>
      </w:tr>
      <w:tr w:rsidR="00C35C62" w:rsidRPr="002C4009" w:rsidTr="00C35C62">
        <w:trPr>
          <w:trHeight w:val="300"/>
        </w:trPr>
        <w:tc>
          <w:tcPr>
            <w:tcW w:w="992" w:type="dxa"/>
          </w:tcPr>
          <w:p w:rsidR="00C35C62" w:rsidRPr="002C4009" w:rsidRDefault="00C35C62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35C62" w:rsidRPr="00C35C62" w:rsidRDefault="00C35C62" w:rsidP="00C35C62">
            <w:pPr>
              <w:rPr>
                <w:sz w:val="20"/>
                <w:szCs w:val="20"/>
              </w:rPr>
            </w:pPr>
            <w:r w:rsidRPr="00C35C62">
              <w:rPr>
                <w:sz w:val="20"/>
                <w:szCs w:val="20"/>
              </w:rPr>
              <w:t>Общество с ограниченной ответственностью "Центр Инженерных систем "Интегра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5C62" w:rsidRPr="00C35C62" w:rsidRDefault="00C35C62">
            <w:pPr>
              <w:jc w:val="center"/>
              <w:rPr>
                <w:sz w:val="20"/>
                <w:szCs w:val="20"/>
              </w:rPr>
            </w:pPr>
            <w:r w:rsidRPr="00C35C62">
              <w:rPr>
                <w:sz w:val="20"/>
                <w:szCs w:val="20"/>
              </w:rPr>
              <w:t>7719675630</w:t>
            </w:r>
          </w:p>
        </w:tc>
        <w:tc>
          <w:tcPr>
            <w:tcW w:w="1417" w:type="dxa"/>
            <w:shd w:val="clear" w:color="auto" w:fill="auto"/>
          </w:tcPr>
          <w:p w:rsidR="00C35C62" w:rsidRDefault="00C35C62">
            <w:r w:rsidRPr="00F663AD">
              <w:rPr>
                <w:sz w:val="20"/>
                <w:szCs w:val="20"/>
              </w:rPr>
              <w:t>Февраль 2019</w:t>
            </w:r>
          </w:p>
        </w:tc>
      </w:tr>
      <w:tr w:rsidR="00C35C62" w:rsidRPr="002C4009" w:rsidTr="00C35C62">
        <w:trPr>
          <w:trHeight w:val="300"/>
        </w:trPr>
        <w:tc>
          <w:tcPr>
            <w:tcW w:w="992" w:type="dxa"/>
          </w:tcPr>
          <w:p w:rsidR="00C35C62" w:rsidRPr="002C4009" w:rsidRDefault="00C35C62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35C62" w:rsidRPr="00C35C62" w:rsidRDefault="00C35C62" w:rsidP="00C35C62">
            <w:pPr>
              <w:rPr>
                <w:sz w:val="20"/>
                <w:szCs w:val="20"/>
              </w:rPr>
            </w:pPr>
            <w:r w:rsidRPr="00C35C62">
              <w:rPr>
                <w:sz w:val="20"/>
                <w:szCs w:val="20"/>
              </w:rPr>
              <w:t>Общество с ограниченной ответственностью "ЛОГО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5C62" w:rsidRPr="00C35C62" w:rsidRDefault="00C35C62">
            <w:pPr>
              <w:jc w:val="center"/>
              <w:rPr>
                <w:sz w:val="20"/>
                <w:szCs w:val="20"/>
              </w:rPr>
            </w:pPr>
            <w:r w:rsidRPr="00C35C62">
              <w:rPr>
                <w:sz w:val="20"/>
                <w:szCs w:val="20"/>
              </w:rPr>
              <w:t>7743924051</w:t>
            </w:r>
          </w:p>
        </w:tc>
        <w:tc>
          <w:tcPr>
            <w:tcW w:w="1417" w:type="dxa"/>
            <w:shd w:val="clear" w:color="auto" w:fill="auto"/>
          </w:tcPr>
          <w:p w:rsidR="00C35C62" w:rsidRDefault="00C35C62">
            <w:r w:rsidRPr="00F663AD">
              <w:rPr>
                <w:sz w:val="20"/>
                <w:szCs w:val="20"/>
              </w:rPr>
              <w:t>Февраль 2019</w:t>
            </w:r>
          </w:p>
        </w:tc>
      </w:tr>
      <w:tr w:rsidR="00C35C62" w:rsidRPr="002C4009" w:rsidTr="00C35C62">
        <w:trPr>
          <w:trHeight w:val="300"/>
        </w:trPr>
        <w:tc>
          <w:tcPr>
            <w:tcW w:w="992" w:type="dxa"/>
          </w:tcPr>
          <w:p w:rsidR="00C35C62" w:rsidRPr="002C4009" w:rsidRDefault="00C35C62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35C62" w:rsidRPr="00C35C62" w:rsidRDefault="00C35C62" w:rsidP="00C35C62">
            <w:pPr>
              <w:rPr>
                <w:sz w:val="20"/>
                <w:szCs w:val="20"/>
              </w:rPr>
            </w:pPr>
            <w:r w:rsidRPr="00C35C62">
              <w:rPr>
                <w:sz w:val="20"/>
                <w:szCs w:val="20"/>
              </w:rPr>
              <w:t>Общество с ограниченной ответственностью "Инж-Станда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5C62" w:rsidRPr="00C35C62" w:rsidRDefault="00C35C62">
            <w:pPr>
              <w:jc w:val="center"/>
              <w:rPr>
                <w:sz w:val="20"/>
                <w:szCs w:val="20"/>
              </w:rPr>
            </w:pPr>
            <w:r w:rsidRPr="00C35C62">
              <w:rPr>
                <w:sz w:val="20"/>
                <w:szCs w:val="20"/>
              </w:rPr>
              <w:t>7743919478</w:t>
            </w:r>
          </w:p>
        </w:tc>
        <w:tc>
          <w:tcPr>
            <w:tcW w:w="1417" w:type="dxa"/>
            <w:shd w:val="clear" w:color="auto" w:fill="auto"/>
          </w:tcPr>
          <w:p w:rsidR="00C35C62" w:rsidRDefault="00C35C62">
            <w:r w:rsidRPr="00F663AD">
              <w:rPr>
                <w:sz w:val="20"/>
                <w:szCs w:val="20"/>
              </w:rPr>
              <w:t>Февраль 2019</w:t>
            </w:r>
          </w:p>
        </w:tc>
      </w:tr>
      <w:tr w:rsidR="00C35C62" w:rsidRPr="002C4009" w:rsidTr="00C35C62">
        <w:trPr>
          <w:trHeight w:val="300"/>
        </w:trPr>
        <w:tc>
          <w:tcPr>
            <w:tcW w:w="992" w:type="dxa"/>
          </w:tcPr>
          <w:p w:rsidR="00C35C62" w:rsidRPr="002C4009" w:rsidRDefault="00C35C62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35C62" w:rsidRPr="00C35C62" w:rsidRDefault="00C35C62" w:rsidP="00C35C62">
            <w:pPr>
              <w:rPr>
                <w:sz w:val="20"/>
                <w:szCs w:val="20"/>
              </w:rPr>
            </w:pPr>
            <w:r w:rsidRPr="00C35C62">
              <w:rPr>
                <w:sz w:val="20"/>
                <w:szCs w:val="20"/>
              </w:rPr>
              <w:t>Общество с ограниченной ответственностью Производственная компания "ВМ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5C62" w:rsidRPr="00C35C62" w:rsidRDefault="00C35C62">
            <w:pPr>
              <w:jc w:val="center"/>
              <w:rPr>
                <w:sz w:val="20"/>
                <w:szCs w:val="20"/>
              </w:rPr>
            </w:pPr>
            <w:r w:rsidRPr="00C35C62">
              <w:rPr>
                <w:sz w:val="20"/>
                <w:szCs w:val="20"/>
              </w:rPr>
              <w:t>7734367870</w:t>
            </w:r>
          </w:p>
        </w:tc>
        <w:tc>
          <w:tcPr>
            <w:tcW w:w="1417" w:type="dxa"/>
            <w:shd w:val="clear" w:color="auto" w:fill="auto"/>
          </w:tcPr>
          <w:p w:rsidR="00C35C62" w:rsidRDefault="00C35C62">
            <w:r w:rsidRPr="00F663AD">
              <w:rPr>
                <w:sz w:val="20"/>
                <w:szCs w:val="20"/>
              </w:rPr>
              <w:t>Февраль 2019</w:t>
            </w:r>
          </w:p>
        </w:tc>
      </w:tr>
      <w:tr w:rsidR="00C35C62" w:rsidRPr="002C4009" w:rsidTr="00C35C62">
        <w:trPr>
          <w:trHeight w:val="300"/>
        </w:trPr>
        <w:tc>
          <w:tcPr>
            <w:tcW w:w="992" w:type="dxa"/>
          </w:tcPr>
          <w:p w:rsidR="00C35C62" w:rsidRPr="002C4009" w:rsidRDefault="00C35C62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35C62" w:rsidRPr="00C35C62" w:rsidRDefault="00C35C62" w:rsidP="00C35C62">
            <w:pPr>
              <w:rPr>
                <w:sz w:val="20"/>
                <w:szCs w:val="20"/>
              </w:rPr>
            </w:pPr>
            <w:r w:rsidRPr="00C35C62">
              <w:rPr>
                <w:sz w:val="20"/>
                <w:szCs w:val="20"/>
              </w:rPr>
              <w:t>Общество с ограниченной ответственностью "Фармконтра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5C62" w:rsidRPr="00C35C62" w:rsidRDefault="00C35C62">
            <w:pPr>
              <w:jc w:val="center"/>
              <w:rPr>
                <w:sz w:val="20"/>
                <w:szCs w:val="20"/>
              </w:rPr>
            </w:pPr>
            <w:r w:rsidRPr="00C35C62">
              <w:rPr>
                <w:sz w:val="20"/>
                <w:szCs w:val="20"/>
              </w:rPr>
              <w:t>7724838223</w:t>
            </w:r>
          </w:p>
        </w:tc>
        <w:tc>
          <w:tcPr>
            <w:tcW w:w="1417" w:type="dxa"/>
            <w:shd w:val="clear" w:color="auto" w:fill="auto"/>
          </w:tcPr>
          <w:p w:rsidR="00C35C62" w:rsidRDefault="00C35C62">
            <w:r w:rsidRPr="00F663AD">
              <w:rPr>
                <w:sz w:val="20"/>
                <w:szCs w:val="20"/>
              </w:rPr>
              <w:t>Февраль 2019</w:t>
            </w:r>
          </w:p>
        </w:tc>
      </w:tr>
      <w:tr w:rsidR="00C35C62" w:rsidRPr="002C4009" w:rsidTr="00C35C62">
        <w:trPr>
          <w:trHeight w:val="300"/>
        </w:trPr>
        <w:tc>
          <w:tcPr>
            <w:tcW w:w="992" w:type="dxa"/>
          </w:tcPr>
          <w:p w:rsidR="00C35C62" w:rsidRPr="002C4009" w:rsidRDefault="00C35C62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35C62" w:rsidRPr="00C35C62" w:rsidRDefault="00C35C62" w:rsidP="00C35C62">
            <w:pPr>
              <w:rPr>
                <w:sz w:val="20"/>
                <w:szCs w:val="20"/>
              </w:rPr>
            </w:pPr>
            <w:r w:rsidRPr="00C35C62">
              <w:rPr>
                <w:sz w:val="20"/>
                <w:szCs w:val="20"/>
              </w:rPr>
              <w:t>Общество с ограниченной ответственностью "Век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5C62" w:rsidRPr="00C35C62" w:rsidRDefault="00C35C62">
            <w:pPr>
              <w:jc w:val="center"/>
              <w:rPr>
                <w:sz w:val="20"/>
                <w:szCs w:val="20"/>
              </w:rPr>
            </w:pPr>
            <w:r w:rsidRPr="00C35C62">
              <w:rPr>
                <w:sz w:val="20"/>
                <w:szCs w:val="20"/>
              </w:rPr>
              <w:t>7743163079</w:t>
            </w:r>
          </w:p>
        </w:tc>
        <w:tc>
          <w:tcPr>
            <w:tcW w:w="1417" w:type="dxa"/>
            <w:shd w:val="clear" w:color="auto" w:fill="auto"/>
          </w:tcPr>
          <w:p w:rsidR="00C35C62" w:rsidRDefault="00C35C62">
            <w:r w:rsidRPr="00F663AD">
              <w:rPr>
                <w:sz w:val="20"/>
                <w:szCs w:val="20"/>
              </w:rPr>
              <w:t>Февраль 2019</w:t>
            </w:r>
          </w:p>
        </w:tc>
      </w:tr>
      <w:tr w:rsidR="00C35C62" w:rsidRPr="002C4009" w:rsidTr="00C35C62">
        <w:trPr>
          <w:trHeight w:val="300"/>
        </w:trPr>
        <w:tc>
          <w:tcPr>
            <w:tcW w:w="992" w:type="dxa"/>
          </w:tcPr>
          <w:p w:rsidR="00C35C62" w:rsidRPr="002C4009" w:rsidRDefault="00C35C62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35C62" w:rsidRPr="00C35C62" w:rsidRDefault="00C35C62" w:rsidP="00C35C62">
            <w:pPr>
              <w:rPr>
                <w:sz w:val="20"/>
                <w:szCs w:val="20"/>
              </w:rPr>
            </w:pPr>
            <w:r w:rsidRPr="00C35C62">
              <w:rPr>
                <w:sz w:val="20"/>
                <w:szCs w:val="20"/>
              </w:rPr>
              <w:t>Общество с ограниченной ответственностью "МЕТТЭМ-Строительны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5C62" w:rsidRPr="00C35C62" w:rsidRDefault="00C35C62">
            <w:pPr>
              <w:jc w:val="center"/>
              <w:rPr>
                <w:sz w:val="20"/>
                <w:szCs w:val="20"/>
              </w:rPr>
            </w:pPr>
            <w:r w:rsidRPr="00C35C62">
              <w:rPr>
                <w:sz w:val="20"/>
                <w:szCs w:val="20"/>
              </w:rPr>
              <w:t>7707830009</w:t>
            </w:r>
          </w:p>
        </w:tc>
        <w:tc>
          <w:tcPr>
            <w:tcW w:w="1417" w:type="dxa"/>
            <w:shd w:val="clear" w:color="auto" w:fill="auto"/>
          </w:tcPr>
          <w:p w:rsidR="00C35C62" w:rsidRDefault="00C35C62">
            <w:r w:rsidRPr="00F663AD">
              <w:rPr>
                <w:sz w:val="20"/>
                <w:szCs w:val="20"/>
              </w:rPr>
              <w:t>Февра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Производственный кооператив "Альфа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006645</w:t>
            </w:r>
          </w:p>
        </w:tc>
        <w:tc>
          <w:tcPr>
            <w:tcW w:w="1417" w:type="dxa"/>
          </w:tcPr>
          <w:p w:rsidR="00675E64" w:rsidRPr="00B04D0A" w:rsidRDefault="00675E64" w:rsidP="00B04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ртспейс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404713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 </w:t>
            </w:r>
            <w:r w:rsidRPr="00EF24A3">
              <w:rPr>
                <w:color w:val="000000"/>
                <w:sz w:val="20"/>
                <w:szCs w:val="20"/>
              </w:rPr>
              <w:br/>
              <w:t>«БауБурМаш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0928759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 «ВолгаСпецСтрой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233442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риг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444092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альэнергозащи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2502027183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И ТЭ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5841363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Диаком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60210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орук 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278198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ДСК-ПОДЪЕМ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621067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ЕвроСпецПо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814222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вест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704135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тегра-Сервис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5613712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Инфанта+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5518793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апстрой-2007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2320147662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АТЭ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067463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омьюнит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408023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еренц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384143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ИНИ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706998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 «М сервис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2797069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Наслед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01073081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Нобель Ойл" Компания-Опера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811438535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НТ-Пр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0789222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НТЦ "ГЕОТЕХНОКИ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3801616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О2 - строй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79304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</w:t>
            </w:r>
            <w:r w:rsidRPr="00EF24A3">
              <w:rPr>
                <w:color w:val="000000"/>
                <w:sz w:val="20"/>
                <w:szCs w:val="20"/>
              </w:rPr>
              <w:br/>
              <w:t xml:space="preserve"> "Ордена Трудового Красного Знамени научно-исследовательский институт автоматической аппаратуры им. академика В.С. Семенихи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795443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Пайп сервис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312878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"ПЕЛИСК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137136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Проектно-Строительная Компания "СтройИнжОгнезащи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3757484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ая фирма "Теплоэнергоспец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0326484614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еал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2400059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"Регион-Инв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73488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емонтно-Монтажная Корпорация Энерготруб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2716006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они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796245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EF24A3" w:rsidRPr="00EF24A3">
              <w:rPr>
                <w:color w:val="000000"/>
                <w:sz w:val="20"/>
                <w:szCs w:val="20"/>
              </w:rPr>
              <w:t>ответственностью</w:t>
            </w:r>
            <w:r w:rsidRPr="00EF24A3">
              <w:rPr>
                <w:color w:val="000000"/>
                <w:sz w:val="20"/>
                <w:szCs w:val="20"/>
              </w:rPr>
              <w:t xml:space="preserve"> "РУСИНТЕХ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67826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ИТИ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958561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КОМПАНИЯ "СК-МЕТАЛЛ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3391078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МИТ САЙБИРИАН СЕРВИСЕ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6514086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МУ-8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4826122465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оларка Раш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05055809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СПЕЦ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246047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ИНВ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6542541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Прогрес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3734575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проминнова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907833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Тепломонтаж - Сервис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1552064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ХСТРОЙ КОМПЛЕКТА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4726751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</w:t>
            </w:r>
            <w:r w:rsidR="00EF24A3" w:rsidRPr="00EF24A3">
              <w:rPr>
                <w:color w:val="000000"/>
                <w:sz w:val="20"/>
                <w:szCs w:val="20"/>
              </w:rPr>
              <w:t>ограниченной</w:t>
            </w:r>
            <w:r w:rsidRPr="00EF24A3">
              <w:rPr>
                <w:color w:val="000000"/>
                <w:sz w:val="20"/>
                <w:szCs w:val="20"/>
              </w:rPr>
              <w:t xml:space="preserve"> </w:t>
            </w:r>
            <w:r w:rsidR="00EF24A3" w:rsidRPr="00EF24A3">
              <w:rPr>
                <w:color w:val="000000"/>
                <w:sz w:val="20"/>
                <w:szCs w:val="20"/>
              </w:rPr>
              <w:t>ответственностью</w:t>
            </w:r>
            <w:r w:rsidRPr="00EF24A3">
              <w:rPr>
                <w:color w:val="000000"/>
                <w:sz w:val="20"/>
                <w:szCs w:val="20"/>
              </w:rPr>
              <w:t xml:space="preserve"> Фирма "СОВА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024425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Флорте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322796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Эксител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844622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лектро-производственная компания "ЭЛК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730752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НЕРГОАУДИ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768798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НЕРГОАУДИ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031891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плоэнергоспецмонтаж плю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92286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"Базис-Шек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7028162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ПСК РАЗВИТИЕ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6747363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 «СК НОТЕКС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51014747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хСтройАльян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1204203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УИС-Сервис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2260748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 xml:space="preserve"> Общество с ограниченной ответственностью "ТермоТехн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667011491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Акционерное общество "Центр холодильно-транспортных технологий "МОТЕК-Ц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5189798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Акционерное общество "ГИДРОМАШСЕРВИС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015025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Акционерное общество "Научно-производственный центр газотурбостроения "Салют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9409437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ИФС Групп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9643733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ВЫМПЕЛСТРО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82725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НотСтро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5642513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Юнифай Коммьюникейшнс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5585688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spacing w:after="240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ЕАСТРЕЙД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4838433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НПК РУСЛИТ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7674091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234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</w:t>
            </w:r>
            <w:r w:rsidR="00590059" w:rsidRPr="00EF24A3">
              <w:rPr>
                <w:sz w:val="20"/>
                <w:szCs w:val="20"/>
              </w:rPr>
              <w:t>иченной ответственностью "АФД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4328713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Благостройка-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114829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уд-Ха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85685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оун Девелопм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624448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Форт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357104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 ЭЛИТ ПРОЕКТ 2000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5398705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ЯРКО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76346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УниверсалЛифт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63482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КСО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485187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П Техконв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766801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нерджи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18079652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ВТС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0693897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ЛИТПАР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6542439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ЕТУА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64435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И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51142026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омТехГр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0392428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иро 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40473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оектКомпле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751895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ТехноМонтаж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422513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ашИнК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82956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И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318459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азСпец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51506273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ДВАНС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5279585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861405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ИТИ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284451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жКомСе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87997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РЕС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01068081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риэ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6648266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СТРОЙМА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38688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Венера-Трей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3710373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ОНТА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05087656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Реставрационные Компан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810800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ТБ Строительств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987379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о-коммерческая фирма "Тюменнефтегаз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202072875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С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09022152</w:t>
            </w:r>
          </w:p>
        </w:tc>
        <w:tc>
          <w:tcPr>
            <w:tcW w:w="1417" w:type="dxa"/>
          </w:tcPr>
          <w:p w:rsidR="00675E64" w:rsidRDefault="00675E64">
            <w:r w:rsidRPr="00EA6955">
              <w:rPr>
                <w:sz w:val="20"/>
                <w:szCs w:val="20"/>
              </w:rPr>
              <w:t>Апре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48 Управление наладочных рабо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580110</w:t>
            </w:r>
          </w:p>
        </w:tc>
        <w:tc>
          <w:tcPr>
            <w:tcW w:w="1417" w:type="dxa"/>
          </w:tcPr>
          <w:p w:rsidR="00675E64" w:rsidRDefault="00675E64" w:rsidP="00675E64">
            <w:r>
              <w:rPr>
                <w:sz w:val="20"/>
                <w:szCs w:val="20"/>
              </w:rPr>
              <w:t xml:space="preserve">Май </w:t>
            </w:r>
            <w:r w:rsidRPr="00675E64">
              <w:rPr>
                <w:sz w:val="20"/>
                <w:szCs w:val="20"/>
              </w:rPr>
              <w:t xml:space="preserve">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втоматизация Промышленных Производст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500304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гбор 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312390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"Агентство Сетевых Технолог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205496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кваСтрой Территориально-Энергетическ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1750683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Алвитекс-инжиниринг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358019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РТ-Технолодж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902178217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тлант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6150066361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Аэролай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083661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БЕРКУ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4345234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Вент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148232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"ВысотЖил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865135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ор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852040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Дизайн центр "Микр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3732722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Зет Эс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2636044670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тертех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799712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АМТЕХ-ЭНЕРГО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1650068329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апитал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6351869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лимат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2317634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Г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851642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ежРегион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5675317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научно-производственная фирма "Стальмонтаж-ОПТИ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705037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Новатэ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766810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АДЭКС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928456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отон ММ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5518874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еставрационно Строительное Управление-ОСНО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2008434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ОНСОН МС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2373942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ОТВЕ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627076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888305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ОВРЕМЕННЫЕ БИЗНЕС 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448475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СОМЭ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122921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инв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05074671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A0480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Компа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784890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Спек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804870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ая компания "Ф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641744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управление - 5 "МОСДОР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309407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У-77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2403211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У-157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903200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"СуперО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024078710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ВИ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709295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пловерн-интех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588150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хногаз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744099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хнология Комфор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229531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хСтройГара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814577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имте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762793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«Управление административными зданиям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6804447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Управление современного строительст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0564364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"ХЁНДЭ ИНЖИНИРИНГ ЭНД КОНСТРАКШН КО., ЛТД.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909407329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лектрическая компания Корне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559267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производственно- коммерческая фирма "Глобус-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056528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ХАКА МОСК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9492524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 xml:space="preserve">Акционерное общество "ИНФОСЭЛ" </w:t>
            </w:r>
            <w:r w:rsidRPr="00EF24A3">
              <w:rPr>
                <w:sz w:val="20"/>
                <w:szCs w:val="20"/>
              </w:rPr>
              <w:br/>
              <w:t>(АО "ИНФОСЭЛ"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9368904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елемеханика и Связь в Электроэнергетик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4774589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EF24A3" w:rsidRPr="00590059" w:rsidTr="00EF24A3">
        <w:trPr>
          <w:trHeight w:val="300"/>
        </w:trPr>
        <w:tc>
          <w:tcPr>
            <w:tcW w:w="992" w:type="dxa"/>
          </w:tcPr>
          <w:p w:rsidR="00675E64" w:rsidRPr="0059005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МРС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43918820</w:t>
            </w:r>
          </w:p>
        </w:tc>
        <w:tc>
          <w:tcPr>
            <w:tcW w:w="1417" w:type="dxa"/>
          </w:tcPr>
          <w:p w:rsidR="00675E64" w:rsidRPr="00590059" w:rsidRDefault="00675E64">
            <w:r w:rsidRPr="00590059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ФОРТ Констракшн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5335543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Закрытое акционерное общество "Интеллектуальные Технологии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2348225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Закрытое акционерное общество "Интегрированные Транстпортные системы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5816601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ренд Инжиниринг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6686671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ЭНЕРГОСТРОЙПРОГРЕСС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2731651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 xml:space="preserve">Общество с ограниченной ответственностью "СТРОЙАЛЬЯНС" 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18020539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пецСтройМонтаж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4366883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Ленд Стро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9824592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рансСпецПроект "Периметр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3732955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spacing w:after="240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</w:t>
            </w:r>
            <w:r w:rsidR="00590059" w:rsidRPr="00EF24A3">
              <w:rPr>
                <w:sz w:val="20"/>
                <w:szCs w:val="20"/>
              </w:rPr>
              <w:t>ю "Авалон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627518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spacing w:after="240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ВИЛЛБАУ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4759363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итан-МК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9737396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"ЭнергоСтро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18094273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spacing w:after="240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590059" w:rsidRPr="00EF24A3">
              <w:rPr>
                <w:color w:val="000000"/>
                <w:sz w:val="20"/>
                <w:szCs w:val="20"/>
              </w:rPr>
              <w:t>ответственностью "ГТИ Контрол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6425020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ФГС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988631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Оптима Лиф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470871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нел Грин Пауэр 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5413128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СТ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17038276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руппа компаний "ТЕХНОСПА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1596913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йДжиКапит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1315739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ОМИТА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928345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пецбур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6644783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плострой-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3794013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йТиСи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51022650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Д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792864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Центр Строй Инв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226670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аскад-Автоматиза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804410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ЛАВМОНТАЖ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0699401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рандге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7383382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еал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837629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онолит- Альян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529544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18048340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ертификационный центр промышленного железнодорожного транспор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3745897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ЮПИТ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0549855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Открытые 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0619622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Строительная компания "РАМ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6823551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ДИМ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15228345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Капител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5044093869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Мажор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800949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УГМК АС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8177230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Демрем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4027071373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КФС-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3626394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МЕТАЛЛУРГМОНТАЖПРОК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2429403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ЕТЬ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6398578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Кварк электр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43195190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ОРГМЕТ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6393851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йТиБри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6792625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 xml:space="preserve">Общество с ограниченной ответственностью "ОтчетТеплоСервис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43668231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Инжиниринговая компания Глоб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0119925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Юнион СБ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6630735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К Аттика 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0823434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озидател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6292891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ПФК ЭМ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4697275</w:t>
            </w:r>
          </w:p>
        </w:tc>
        <w:tc>
          <w:tcPr>
            <w:tcW w:w="1417" w:type="dxa"/>
          </w:tcPr>
          <w:p w:rsidR="00675E64" w:rsidRDefault="00675E64">
            <w:r w:rsidRPr="00567BE0">
              <w:rPr>
                <w:sz w:val="20"/>
                <w:szCs w:val="20"/>
              </w:rPr>
              <w:t>Май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ВС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806423396</w:t>
            </w:r>
          </w:p>
        </w:tc>
        <w:tc>
          <w:tcPr>
            <w:tcW w:w="1417" w:type="dxa"/>
          </w:tcPr>
          <w:p w:rsidR="00675E64" w:rsidRDefault="00675E64" w:rsidP="00675E64">
            <w:r>
              <w:rPr>
                <w:sz w:val="20"/>
                <w:szCs w:val="20"/>
              </w:rPr>
              <w:t xml:space="preserve">Июнь </w:t>
            </w:r>
            <w:r w:rsidRPr="00675E64">
              <w:rPr>
                <w:sz w:val="20"/>
                <w:szCs w:val="20"/>
              </w:rPr>
              <w:t>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Буровая компания "Евраз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860804909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ГДЦ ЭНЕРДЖИ ГРУПП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614886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Гидро-Термо Монтаж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844941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журби ВотэТе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126572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ЕвроЛифтСервис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6346675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ГАС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918869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вестиционно-Строительная  Компания "ЭКОД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004024146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строй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823996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2 Инжиниринг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2814109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апРемСтрой79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283379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Клипсар МЧ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00307927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Компания "ТехСтрой-Инв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544425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ЛидерСтрой-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469065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EF24A3">
              <w:rPr>
                <w:color w:val="000000"/>
                <w:sz w:val="20"/>
                <w:szCs w:val="20"/>
              </w:rPr>
              <w:br/>
              <w:t xml:space="preserve"> "Научно-технический центр капитального ремонта скважи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90000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инвесттрубопрово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851649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НОБИ-ЭНЕРГО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412231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НОВЕЙШИЕ СИСТЕМЫ-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095788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Нордео Э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909409929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«ПАКОЛЕ-РУСЬ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158332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аладин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840647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F37D70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</w:t>
            </w:r>
            <w:r w:rsidR="00F37D70">
              <w:rPr>
                <w:color w:val="000000"/>
                <w:sz w:val="20"/>
                <w:szCs w:val="20"/>
              </w:rPr>
              <w:t xml:space="preserve"> акционерное общество "ПАРАДИ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664999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артн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01062731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ЛЕЙС-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91664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Профпроек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696643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есайкл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824034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ИЦПРОДЖ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975255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ГК-Буре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1326182132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ЕЖЕЛЕ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969609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СКБ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8794346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М Систем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5150767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«Специализированное отделочное управление №2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2020219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Специальное строительное управление №12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67608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Статус-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847538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монтажное управление №8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855722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ХНОПАРК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644569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хн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6452093971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хСтройЭнерг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789516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оргово-Монтажная Компания "Клим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36426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Торговый Дом «Гран При +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0286269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Торговый Дом СТРОЛ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746642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Файтек-СБ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3777459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Х+Е 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1482024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ХИМКИ ПРОДЖ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89075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МК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989584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НКОМ Кабельные Системы Мегаполис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588724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азТеплоСтройПроект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5576523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БИЛДИНГОПТИМУ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287435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Черметметаллургремо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4826041135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АТВИ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1424311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Векто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8548534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о-монтажный трест 96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844313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некс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5591402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омСтрой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888384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Аванте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408185212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КОМПЛ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689504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ИТЭ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92625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КОМСЕЛЛ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851159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П Стальной кан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995364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СОЛ ТЕЛЕ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16147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ВОЛЮ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807882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Радиан-Гео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5690259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Инфинит Груп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984536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У Строй Инвест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6887273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Инженерно-Технический Центр АКВАСТРОЙ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8870299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р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15314682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ТехЛиз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15264199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Вандерланде Индастр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9877115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Энерго-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21013933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пецМост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1324052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Пр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6386318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Рем ЭК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1612637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й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8897886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Фабер Гласс 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6732873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ИНТЕРТЕСТ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4704703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7329143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 "Тех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9381856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ГарантСтройРесу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666413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Хомаг Русслан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5659885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пецСтрой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0609423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МАРТ 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1487456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Эксперт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5165717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ИПЭ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1661040727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Компания СМ ТРЭЙ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856297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ехЭлектро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43838645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ительно-Монтажная Компания Генез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43119249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ИНТЕГРАТОР ПРОЕК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535774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Гара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0243464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ПРОЕКТТЕХН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851345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АЛЯНЬ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780001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Федеральное государственное бюджетное учереждение "Управление комплексного хозяйственного обеспече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5046050268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Строительный комплекс "Славянский бри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838195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ЭКСП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4423211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МЕГА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1851882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ИМВОЛ НТ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0300072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Строительная группа "КАПИТ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757018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Центр новаторских технолог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4908070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Прецизи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10043012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К "СОДРУЖЕСТВ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7816852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ПРОФБЕТ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223392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р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5394242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ВХ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6241401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ЭКОСТРОЙ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5443412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ПромГаз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2337976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«СтройПартне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0313948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EF24A3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</w:t>
            </w:r>
            <w:r w:rsidR="00675E64" w:rsidRPr="00EF24A3">
              <w:rPr>
                <w:sz w:val="20"/>
                <w:szCs w:val="20"/>
              </w:rPr>
              <w:t xml:space="preserve"> с ограниченной ответственностью "Строительство мостов и путепроводо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1299608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КБ-Техн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2320122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ННБ Спец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8328329</w:t>
            </w:r>
          </w:p>
        </w:tc>
        <w:tc>
          <w:tcPr>
            <w:tcW w:w="1417" w:type="dxa"/>
          </w:tcPr>
          <w:p w:rsidR="00675E64" w:rsidRDefault="00675E64">
            <w:r w:rsidRPr="00A572E6">
              <w:rPr>
                <w:sz w:val="20"/>
                <w:szCs w:val="20"/>
              </w:rPr>
              <w:t>Июн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ВЕС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649582</w:t>
            </w:r>
          </w:p>
        </w:tc>
        <w:tc>
          <w:tcPr>
            <w:tcW w:w="1417" w:type="dxa"/>
          </w:tcPr>
          <w:p w:rsidR="00675E64" w:rsidRPr="00675E64" w:rsidRDefault="00675E64" w:rsidP="00675E64">
            <w:pPr>
              <w:rPr>
                <w:sz w:val="20"/>
                <w:szCs w:val="20"/>
              </w:rPr>
            </w:pPr>
            <w:r w:rsidRPr="00675E64">
              <w:rPr>
                <w:sz w:val="20"/>
                <w:szCs w:val="20"/>
              </w:rPr>
              <w:t>Ию</w:t>
            </w:r>
            <w:r>
              <w:rPr>
                <w:sz w:val="20"/>
                <w:szCs w:val="20"/>
              </w:rPr>
              <w:t>л</w:t>
            </w:r>
            <w:r w:rsidRPr="00675E64">
              <w:rPr>
                <w:sz w:val="20"/>
                <w:szCs w:val="20"/>
              </w:rPr>
              <w:t>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руппа индустриальных технолог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539581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жиниринговая компания НоваАк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774652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Логистик - 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854700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ейк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754002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ОНОЛИ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373458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Национальная водная комп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877941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АРУП ТРАНС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370463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еверо-зап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0593252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К Мос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0497975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НФС (ЭЛОС)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876974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перри Ван Несс Истворд Проперти Менеджм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933942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ле-видео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4019760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РАНС-АЛЬЯН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625576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Хольц Ха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6421691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лпро-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736208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НЕРГОМЕТРОЛОГ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348389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ЭНЕРГОСЕРВИС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907983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усПром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5911132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СТРОЙПАРТНЕ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894250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1102053740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ДИНА ИНТЕРНЕШН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586008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"ПромСтрой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636050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НТ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797693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ГТ Энерг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806647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управление Монтажотделстрой №22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188791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ДорСтройТех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3904068632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Управляющая компания «Мурманское дорожное управление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190192755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ИнтерСтройТех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4514845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СТРОЙМОНТАЖ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936931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авели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5700205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ЮгСтрой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2350102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РАД ЭНЕРГ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8274139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ДВИК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718804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Проектно-строительная компания «ЛогоДо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3648453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ХНОЛАЙФ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399022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ОБЪЕДИНЕННАЯ СЕРВИСН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6734318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В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7785926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Первая Водн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278257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олер-Строй С+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05054379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омСпец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970180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ИНТЕРРА КОНСТРАКШ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366500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Окно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336234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пециализированная наладка Тепло-Энергетического Комплекс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932461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а Бизнес Строительство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5545782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ый центр "Элем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2108912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ПМ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170213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ИСТЕМЫ ОП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2829110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Научно-Производственное Предприятие "Строительств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4787219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ТЕЛ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860301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ОНТАЖ-ЭЛЕКТР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905981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орИнж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2763614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йТиАйди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643303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арковочные решения АйЭсД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834090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ЦЕРА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781549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Управляющая Компания - 10 Пресненского райо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660437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Производственное объединение "Р.О.С.сем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7106004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осмат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3203774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Г-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1351047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пецТепл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7520581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ВК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6715531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КОЛМИ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4552480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НЭЛТ системная интегра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7690914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Акционерное общество "Международный аэропорт "Внуков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0404473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льтитуд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5610086086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Компания "Радиал-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9317190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 "УС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6784617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льп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6605093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Эксперт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7631033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йПартн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51075860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ВИТА ЭЛЕКТРОНИКС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1512560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ДВЕСТИ ОДИН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4900513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</w:tcPr>
          <w:p w:rsidR="00675E64" w:rsidRPr="00EF24A3" w:rsidRDefault="00675E64" w:rsidP="00EF24A3">
            <w:pPr>
              <w:spacing w:after="240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ЭНГУЛ-ПАУЭРТЕХ"</w:t>
            </w:r>
          </w:p>
        </w:tc>
        <w:tc>
          <w:tcPr>
            <w:tcW w:w="1560" w:type="dxa"/>
            <w:shd w:val="clear" w:color="auto" w:fill="auto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5478790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 xml:space="preserve">Общество с ограниченной ответственностью "Ремонтно-строительная </w:t>
            </w:r>
            <w:r w:rsidRPr="00EF24A3">
              <w:rPr>
                <w:sz w:val="20"/>
                <w:szCs w:val="20"/>
              </w:rPr>
              <w:lastRenderedPageBreak/>
              <w:t>компания "Спек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lastRenderedPageBreak/>
              <w:t>7703418098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ксперт Энерг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027150877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СУ ИТА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7744943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КОР Менеджм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4418069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Акционерное общество "Ипотечная компания атомной отрасл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4670879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льфа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2416307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амсунг С&amp;Т Корпорация 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3635938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НЕБОСКРЕБ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238504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йСиЭл Пром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8363002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ительная Компания УМ 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6859780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 xml:space="preserve">Общество с ограниченной </w:t>
            </w:r>
            <w:r w:rsidR="00EF24A3" w:rsidRPr="00EF24A3">
              <w:rPr>
                <w:sz w:val="20"/>
                <w:szCs w:val="20"/>
              </w:rPr>
              <w:t>ответственностью</w:t>
            </w:r>
            <w:r w:rsidRPr="00EF24A3">
              <w:rPr>
                <w:sz w:val="20"/>
                <w:szCs w:val="20"/>
              </w:rPr>
              <w:t xml:space="preserve"> "Управляющая компания</w:t>
            </w:r>
            <w:r w:rsidR="006C4BF1">
              <w:rPr>
                <w:sz w:val="20"/>
                <w:szCs w:val="20"/>
              </w:rPr>
              <w:t xml:space="preserve"> </w:t>
            </w:r>
            <w:r w:rsidRPr="00EF24A3">
              <w:rPr>
                <w:sz w:val="20"/>
                <w:szCs w:val="20"/>
              </w:rPr>
              <w:t>"Маттерхор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01107573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 "ЯВАРА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8811624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Золотое Сече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7353481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К Юни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5050117839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Управление механизации "ГИДРОТЕ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21004600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офтлоджик 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5008055988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 xml:space="preserve">Общество с ограниченной </w:t>
            </w:r>
            <w:r w:rsidR="006C4BF1" w:rsidRPr="00EF24A3">
              <w:rPr>
                <w:sz w:val="20"/>
                <w:szCs w:val="20"/>
              </w:rPr>
              <w:t>ответственностью</w:t>
            </w:r>
            <w:r w:rsidRPr="00EF24A3">
              <w:rPr>
                <w:sz w:val="20"/>
                <w:szCs w:val="20"/>
              </w:rPr>
              <w:t xml:space="preserve"> "ВТС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9602359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Экла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5545535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Проджект лай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5919710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Группа Компаний "Премь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05039268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МОСТЕК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43870864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й-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1779611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ПРОМГИДРОСЕ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7737329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 «Инженерные интеллектуальные 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4440866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пец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4413526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Акционерное общество "Юниме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6522553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ГЛАВСПЕЦ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903694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 xml:space="preserve">Общество с ограниченной ответственностью научно-производственное предприятие "СТИМ Полимер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6876641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-Симетр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0716336</w:t>
            </w:r>
          </w:p>
        </w:tc>
        <w:tc>
          <w:tcPr>
            <w:tcW w:w="1417" w:type="dxa"/>
          </w:tcPr>
          <w:p w:rsidR="00675E64" w:rsidRDefault="00675E64">
            <w:r w:rsidRPr="0079412B">
              <w:rPr>
                <w:sz w:val="20"/>
                <w:szCs w:val="20"/>
              </w:rPr>
              <w:t>Июл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Федеральное государственное унитарное предприятие «Дирекция строящихся объектов» Федерального медико-биологического аген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042003281</w:t>
            </w:r>
          </w:p>
        </w:tc>
        <w:tc>
          <w:tcPr>
            <w:tcW w:w="1417" w:type="dxa"/>
          </w:tcPr>
          <w:p w:rsidR="00675E64" w:rsidRDefault="00675E64" w:rsidP="00545EC9">
            <w:pPr>
              <w:jc w:val="center"/>
            </w:pPr>
            <w:r>
              <w:rPr>
                <w:sz w:val="20"/>
                <w:szCs w:val="20"/>
              </w:rPr>
              <w:t xml:space="preserve">Август </w:t>
            </w:r>
            <w:r w:rsidRPr="0079412B">
              <w:rPr>
                <w:sz w:val="20"/>
                <w:szCs w:val="20"/>
              </w:rPr>
              <w:t>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ЕВРОКОМПЛ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575874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формтрансга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5559568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1024057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184052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ое объединение "Диагностика и анализ рис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242293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НЕФТЯНАЯ И ГАЗОВАЯ БЕЗОПАСНОСТЬ - ЭНЕРГОДИАГНОСТ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245633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Ойл Филд Технолоджи Сервисиз Лт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683164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01048293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"СК-метал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682959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С.П. АкадемСпорт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82156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ПЕЦСТРОЙ ХХI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2505333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946954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Управляющая компания "Группа компаний "МИЦ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606982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ЭнерджиЛай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82303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Индивидуальный предприниматель Халимовский Александр Александ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70493206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женерная Экология" (ООО "ИНЭКО"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1761004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ИСАЛ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027218927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ири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04713294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Экспе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785343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осве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181427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2820767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СК "Спец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220049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"СПЕЦИАЛЬНЫЙ НАЛАДОЧНО-МОНТАЖНЫЙ ТРЕСТ "СПЕЦМАШ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009172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дванс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433189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 Групп СН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29102053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Виате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716875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НЕРСА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3654136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РМА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90753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ВОССТАНОВЛЕ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434351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осковский авиационный институт (национальный исследовательский университет)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2038455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едиа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77264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Октябр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363139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ФАСАД 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409716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Сервисные Инновационные Технологии Энергетического Комплекса - Цент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625046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омэнерго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2130114394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итиСтройЛю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7546703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Б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29097501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К Рем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0616572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- Веро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51019738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ХНОИНВЕСТ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87595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омКомпл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6417039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Берегу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8637093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ЕвроэкспоСтен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1484215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иполярбур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295794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ЭКЭнерг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371736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Индивидуальный Предприниматель Саттаров Тахир Рахматтула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85633141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ПК Энерг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7375656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ВолгоЕвр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344420774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рхСтройКомпан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86003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2302400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АНДЭ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87216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ВА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957217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естав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23600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ЖТЕХН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76959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"ЮгСтрой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343509009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етьэнергоресу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843626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ориД+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624299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И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740251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ВМ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823327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абарит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424077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тер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832543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ПСК "ГР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18076387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ИЛИМ ЛЕС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818522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Строительно-Монтажная Компания "Комплексные Инженерные 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8748519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Сам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68727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 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310779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лександр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1461578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волми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380882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фина С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18008281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Рациональные инженерные Реше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2352646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Управляющая компания Регион Клим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783674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ЕО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396239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3444154431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мперия-С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247033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ре Констракш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07827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хАргос СпецТеле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8624583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идроИнж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6736115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МСК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665362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льпПромАльян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7725726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ИНЖ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5232596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ПСК "РАТЕЛ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18027968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Инжстройнадз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7305537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Ин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7609871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ЙЭЛИ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4323145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ВАК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3272786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 xml:space="preserve">Общество с ограниченной ответственностью "Восточное предприятие промышленного </w:t>
            </w:r>
            <w:r w:rsidR="006C4BF1" w:rsidRPr="00EF24A3">
              <w:rPr>
                <w:sz w:val="20"/>
                <w:szCs w:val="20"/>
              </w:rPr>
              <w:t>железнодорожного</w:t>
            </w:r>
            <w:r w:rsidRPr="00EF24A3">
              <w:rPr>
                <w:sz w:val="20"/>
                <w:szCs w:val="20"/>
              </w:rPr>
              <w:t xml:space="preserve"> транспор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3352857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Инжиниринговая компания "ВИСТО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4603951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МС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5441461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 xml:space="preserve">Общество с </w:t>
            </w:r>
            <w:r w:rsidR="006C4BF1" w:rsidRPr="00EF24A3">
              <w:rPr>
                <w:sz w:val="20"/>
                <w:szCs w:val="20"/>
              </w:rPr>
              <w:t>ограниченной</w:t>
            </w:r>
            <w:r w:rsidRPr="00EF24A3">
              <w:rPr>
                <w:sz w:val="20"/>
                <w:szCs w:val="20"/>
              </w:rPr>
              <w:t xml:space="preserve"> ответственностью "ИСТОК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1587959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 xml:space="preserve">Общество с </w:t>
            </w:r>
            <w:r w:rsidR="006C4BF1" w:rsidRPr="00EF24A3">
              <w:rPr>
                <w:sz w:val="20"/>
                <w:szCs w:val="20"/>
              </w:rPr>
              <w:t>ограниченной</w:t>
            </w:r>
            <w:r w:rsidRPr="00EF24A3">
              <w:rPr>
                <w:sz w:val="20"/>
                <w:szCs w:val="20"/>
              </w:rPr>
              <w:t xml:space="preserve"> ответственностью "Строительная компания "Компон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3927294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 xml:space="preserve">Общество с </w:t>
            </w:r>
            <w:r w:rsidR="006C4BF1" w:rsidRPr="00EF24A3">
              <w:rPr>
                <w:sz w:val="20"/>
                <w:szCs w:val="20"/>
              </w:rPr>
              <w:t>ограниченной</w:t>
            </w:r>
            <w:r w:rsidRPr="00EF24A3">
              <w:rPr>
                <w:sz w:val="20"/>
                <w:szCs w:val="20"/>
              </w:rPr>
              <w:t xml:space="preserve"> ответственностью "Торгово-строительная компания "МА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8835182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К "МОНАЦИ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5491158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Акционерное общество "фирма "СОГЛАС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5025945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КАДЕМИЯ ФАСАД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43828654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149-УН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502720883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анИнж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0382571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Дельта Тейлоред Проджект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444385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«Научно-производственное объединение "МИ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863877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остелеком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7284359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тлант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2336010</w:t>
            </w:r>
          </w:p>
        </w:tc>
        <w:tc>
          <w:tcPr>
            <w:tcW w:w="1417" w:type="dxa"/>
          </w:tcPr>
          <w:p w:rsidR="00675E64" w:rsidRDefault="00675E64">
            <w:r w:rsidRPr="0024210C">
              <w:rPr>
                <w:sz w:val="20"/>
                <w:szCs w:val="20"/>
              </w:rPr>
              <w:t>Август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"АвЭл плю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612167</w:t>
            </w:r>
          </w:p>
        </w:tc>
        <w:tc>
          <w:tcPr>
            <w:tcW w:w="1417" w:type="dxa"/>
          </w:tcPr>
          <w:p w:rsidR="00675E64" w:rsidRDefault="00675E64" w:rsidP="00675E64">
            <w:r>
              <w:rPr>
                <w:sz w:val="20"/>
                <w:szCs w:val="20"/>
              </w:rPr>
              <w:t>Сентябрь</w:t>
            </w:r>
            <w:r w:rsidRPr="00675E64">
              <w:rPr>
                <w:sz w:val="20"/>
                <w:szCs w:val="20"/>
              </w:rPr>
              <w:t xml:space="preserve">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ЙЗЕНМАН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08216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МД ФАС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1281752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Объединенная горно-строительная компания - Шахтспецстройпроек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80332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ИНЖИНИРИНГ С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6215258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Станда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6384053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Р ЛИКИ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60625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Межобластное научно-реставрационное художественное управле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6425583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ВЕС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865959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К "РИ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773999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ПроектСе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325744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 "ВЕК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865564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ДС XXI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5591472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ран При Теле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037969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партаСтрой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2130035223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енова Лаб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5905379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КФ ФИНАНССТРОЙБЕТ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5859676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nственностью "ПрофСтройКлим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88029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Центр Энергетических Решений и Инновац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8257711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женерал Га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729142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БЮРО ВЕРИТАС РУС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055402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истемы безопасности Дефен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961936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ВолгаТех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17032387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Лабэлектр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783604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"СТРОИТЕЛЬНАЯ КОМПАНИЯ ФАСАДНЫ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35987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астерЭнерго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5691213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К СТИМУ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240038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ОКСЕ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782551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Е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1700832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Радио Тран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7094573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орси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205485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льфа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376104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Энерг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8821222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Регион Инвест-XXI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328195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ВИС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131077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Евротранс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69992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Энерго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6450090319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6274564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ом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667431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БФ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7789921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осИнж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800672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одзем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15246513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ГСисте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6625117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женерные 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941862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теллектуальные сети и 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775471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осзелен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48448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еркур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6660749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Адмир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841528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ВТ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46332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пецавтоматика систем безопаснос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4205121155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ЭС-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0238351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Люкс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2574737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емСтройУправление №1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46957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УНДОР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553433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онетСтройД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605088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ЭРО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6817774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ПК Промо-Консалт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802767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инвест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1702577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ЭЛЕКТРОКЛИМ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804062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кология вод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0393245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Центр благоустройства и современных технолог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1482521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йтер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361304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ВТ-Гара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266641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77981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Брусника.Строительство Моск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5399307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лткаб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866795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К ГАМ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900965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Группа Компаний "КАПИТЕЛ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129723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ПСК "М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7709019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инж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393662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"ЭРТЕ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40779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Виста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554896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рсенал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337432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Проектно-Строительная Компания «Эксперт-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852838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Союз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1346576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Генеральный Подрядчик-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7024714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АКСИ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5156889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ОФ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749528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-Ремо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60927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Легрос-девелопм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5680975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Эли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5878195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ГЕНЕРАЛЬНАЯ СТРОИТЕЛЬНАЯ КОМПАНИЯ «СТРОЙЭКСПЕР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4841066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ЮНА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286811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Научно-производственное предприятие Крио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517103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НПО "ЗелТехПрогрес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311306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НПО Монито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9740416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РЕАЛ-ГАРАН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5019020994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ЕРВИССТРОЙЭКСПЛУАТА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5412685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Капитал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642973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Гилберт Индастри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234872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Русатом Гринвэ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6452851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Проектно-строительное предприятие "СТРУКТУ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687209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В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5074115870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ЛВИК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5638468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ЛЬФА СТАНДА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6845308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й Экспе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8929881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ПК Моноли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6424188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ЭнергоСеть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2320195313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МЕТРОПОЛИС-АЛЬФ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754717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Финансовая Строительная Компания "Горо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1511406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атек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05112341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Евро Констракш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6260392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упервайз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3459216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Очистка ре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7404233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С-ПР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4778454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К КОНСТРАКШ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7397882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Проектсвязь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9585992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Научно-испытательный институт систем обеспечения комплексной безопаснос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554034</w:t>
            </w:r>
          </w:p>
        </w:tc>
        <w:tc>
          <w:tcPr>
            <w:tcW w:w="1417" w:type="dxa"/>
          </w:tcPr>
          <w:p w:rsidR="00675E64" w:rsidRDefault="00675E64">
            <w:r w:rsidRPr="00973141">
              <w:rPr>
                <w:sz w:val="20"/>
                <w:szCs w:val="20"/>
              </w:rPr>
              <w:t>Сен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льянс-Энердж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843116</w:t>
            </w:r>
          </w:p>
        </w:tc>
        <w:tc>
          <w:tcPr>
            <w:tcW w:w="1417" w:type="dxa"/>
          </w:tcPr>
          <w:p w:rsidR="00675E64" w:rsidRDefault="00675E64" w:rsidP="00675E64">
            <w:r>
              <w:rPr>
                <w:sz w:val="20"/>
                <w:szCs w:val="20"/>
              </w:rPr>
              <w:t>Октябрь</w:t>
            </w:r>
            <w:r w:rsidRPr="00675E64">
              <w:rPr>
                <w:sz w:val="20"/>
                <w:szCs w:val="20"/>
              </w:rPr>
              <w:t xml:space="preserve">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Бадэн Ха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8186002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"ВЕРТЭ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43316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ВИД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504721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Винтернео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157845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«ВТИ - Энергоналад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5739070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аз-Си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640131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ара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2678091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EF24A3">
              <w:rPr>
                <w:color w:val="000000"/>
                <w:sz w:val="20"/>
                <w:szCs w:val="20"/>
              </w:rPr>
              <w:br/>
              <w:t>«ГОРАЛЬП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0816853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ипл.-Инж.Шерцер ГмбХ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909076613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ИнсталлИнжиниринг»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412700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ИНТЕГА Инновативе Технологи фюр Газе унд Анлагенбау ГмбХ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909322097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"Интегра-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664840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Закрытое акционерное общество "ИНТЕГРА-С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6532696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"ИНТЕГРА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121039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ая компания "Дэлим Индастриал Ко.,Лтд.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909408315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онтракт Си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682812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риогенные газовые технологии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850705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Ляй АГ Бау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532787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АКС-профил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161499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EF24A3">
              <w:rPr>
                <w:color w:val="000000"/>
                <w:sz w:val="20"/>
                <w:szCs w:val="20"/>
              </w:rPr>
              <w:br/>
              <w:t>«МЕЗАКО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157333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овин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785489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ОНТАЖ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right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891102033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Казенное предприятие "Московская энергетическая дирек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03435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АО «Московский машиностроительный завод «Вымпел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035460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ос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225527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П Систем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6033496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Фирма "АСП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6039530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НефтеГазСтрой Консалтинг и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538892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</w:t>
            </w:r>
            <w:r w:rsidRPr="00EF24A3">
              <w:rPr>
                <w:color w:val="000000"/>
                <w:sz w:val="20"/>
                <w:szCs w:val="20"/>
              </w:rPr>
              <w:br/>
              <w:t>«НПО</w:t>
            </w:r>
            <w:r w:rsidRPr="00EF24A3">
              <w:rPr>
                <w:color w:val="000000"/>
                <w:sz w:val="20"/>
                <w:szCs w:val="20"/>
              </w:rPr>
              <w:br/>
              <w:t>«Механосервис-НКМ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0626620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</w:t>
            </w:r>
            <w:r w:rsidR="006C4BF1" w:rsidRPr="00EF24A3">
              <w:rPr>
                <w:color w:val="000000"/>
                <w:sz w:val="20"/>
                <w:szCs w:val="20"/>
              </w:rPr>
              <w:t>ограниченной</w:t>
            </w:r>
            <w:r w:rsidRPr="00EF24A3">
              <w:rPr>
                <w:color w:val="000000"/>
                <w:sz w:val="20"/>
                <w:szCs w:val="20"/>
              </w:rPr>
              <w:t xml:space="preserve"> ответственностью «ПИРС-М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5691848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огресс НефтеГаз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01048448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Профтехногрупп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5797959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«РЕГИОНЭНЕРГО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0515849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Российский государственный центр инвентаризации и учета объектов недвижимости - Федеральное бюро технической инвентаризац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2903051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'Общество с ограниченной ответственностью "СБМ-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4549220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C4BF1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</w:t>
            </w:r>
            <w:r w:rsidR="00675E64" w:rsidRPr="00EF24A3">
              <w:rPr>
                <w:color w:val="000000"/>
                <w:sz w:val="20"/>
                <w:szCs w:val="20"/>
              </w:rPr>
              <w:t xml:space="preserve"> с ограниченной </w:t>
            </w:r>
            <w:r w:rsidRPr="00EF24A3">
              <w:rPr>
                <w:color w:val="000000"/>
                <w:sz w:val="20"/>
                <w:szCs w:val="20"/>
              </w:rPr>
              <w:t>ответственностью</w:t>
            </w:r>
            <w:r w:rsidR="00675E64" w:rsidRPr="00EF24A3">
              <w:rPr>
                <w:color w:val="000000"/>
                <w:sz w:val="20"/>
                <w:szCs w:val="20"/>
              </w:rPr>
              <w:t xml:space="preserve"> "Сервис-Аэр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619827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КТО ПРОМ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5101880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СТРОЙ КА 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834386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УПТР АТОЛ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349406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ВК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059758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риберский Бере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511447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рми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4708009833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6C4BF1" w:rsidRPr="00EF24A3">
              <w:rPr>
                <w:color w:val="000000"/>
                <w:sz w:val="20"/>
                <w:szCs w:val="20"/>
              </w:rPr>
              <w:t>ответственностью</w:t>
            </w:r>
            <w:r w:rsidRPr="00EF24A3">
              <w:rPr>
                <w:color w:val="000000"/>
                <w:sz w:val="20"/>
                <w:szCs w:val="20"/>
              </w:rPr>
              <w:t xml:space="preserve"> "Терра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0503428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оннельный отряд №1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0518857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ОО "ТЮФ Интернациональ Рус ООО-предпринимательская группа ТЮФ Рейнланд/Берлин-Бранденбург"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035278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Управление - 2 "ТЕКСТИЛЬПРОМ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026728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EF24A3">
              <w:rPr>
                <w:color w:val="000000"/>
                <w:sz w:val="20"/>
                <w:szCs w:val="20"/>
              </w:rPr>
              <w:br/>
              <w:t>«Хай Тек Инжиниринг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5152450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EF24A3">
              <w:rPr>
                <w:color w:val="000000"/>
                <w:sz w:val="20"/>
                <w:szCs w:val="20"/>
              </w:rPr>
              <w:br/>
              <w:t>" Ямбургтранс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2100495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ТРАСТСТРОЙХОЛД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284267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Ф-Констракш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2101072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ВР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439621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9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362520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ИБОРСТРОЙ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019463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«Арктические Технологи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0683761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Современные Технологии Связ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4391216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ирТе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0233770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ЖДОР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3860071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Многофункциональная компания "Плати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4398170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ткрытое акционерное общество "Управление служебными зданиям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599788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6C4BF1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6C4BF1" w:rsidRPr="00EF24A3">
              <w:rPr>
                <w:color w:val="000000"/>
                <w:sz w:val="20"/>
                <w:szCs w:val="20"/>
              </w:rPr>
              <w:t>ответственност</w:t>
            </w:r>
            <w:r w:rsidR="006C4BF1">
              <w:rPr>
                <w:color w:val="000000"/>
                <w:sz w:val="20"/>
                <w:szCs w:val="20"/>
              </w:rPr>
              <w:t xml:space="preserve">ью </w:t>
            </w:r>
            <w:r w:rsidRPr="00EF24A3">
              <w:rPr>
                <w:color w:val="000000"/>
                <w:sz w:val="20"/>
                <w:szCs w:val="20"/>
              </w:rPr>
              <w:t>"Инженерные 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4330135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идроте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5877770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коммерческая фирма "ТРИ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705934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етин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01085947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«Научно-технический центр Федеральной сетевой компании Единой энергетической систем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8589190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ициатива СБ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1722776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омбизнес +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502706678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Инженерные сети-Монтаж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9786749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СИАД МАККИНЕ ИМПЬЯНТИ С.П.А.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909362879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ИНТЕГРАЛМИКР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6151410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Строительная компания "ТОП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6278086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РС2-12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794460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ехпр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2602866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Востокнефтегаз-комплекта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7188728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Форсайт Технолодж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8904260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ВЕ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5524187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ГЕЛЛ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0172695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 "МВ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1410167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ам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2026851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 xml:space="preserve">Общество с ограниченной ответственностью "СтройСервис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751719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Декор Си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1189316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НЕОСТРОЙ-С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0383409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ЕПЛО ЭНЕРГО КОММУНИКАЦИИ СТРОИТЕЛЬСТВ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5031106013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адовое Кольц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9883849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ЗС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596352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М.П.А. медицинские партнеры -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43922449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втодор - Инфраструктурные инвестиц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7413380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ео Б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2105024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ИММЕТР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0244348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ГС МАЙН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844647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КСИО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0563313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омпания Москлим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1754134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ЭТ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9544813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Акционерное общество "РусГазМенеджм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3862569</w:t>
            </w:r>
          </w:p>
        </w:tc>
        <w:tc>
          <w:tcPr>
            <w:tcW w:w="1417" w:type="dxa"/>
          </w:tcPr>
          <w:p w:rsidR="00675E64" w:rsidRDefault="00675E64">
            <w:r w:rsidRPr="00124A44">
              <w:rPr>
                <w:sz w:val="20"/>
                <w:szCs w:val="20"/>
              </w:rPr>
              <w:t>Октябрь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онолит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027189419</w:t>
            </w:r>
          </w:p>
        </w:tc>
        <w:tc>
          <w:tcPr>
            <w:tcW w:w="1417" w:type="dxa"/>
          </w:tcPr>
          <w:p w:rsidR="00675E64" w:rsidRDefault="00675E64" w:rsidP="00675E64">
            <w:r>
              <w:rPr>
                <w:sz w:val="20"/>
                <w:szCs w:val="20"/>
              </w:rPr>
              <w:t xml:space="preserve">Ноябрь </w:t>
            </w:r>
            <w:r w:rsidRPr="00675E64">
              <w:rPr>
                <w:sz w:val="20"/>
                <w:szCs w:val="20"/>
              </w:rPr>
              <w:t xml:space="preserve">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0913368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РАТР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6018793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"Асспец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161259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тос АйТи Солюшенс энд Сервисе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5707142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БЛЮ СКА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143835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Бурение Сервис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781914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Вигос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7509530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Высотник-Радио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201460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идродинам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032177680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ельта Констракш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299413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</w:t>
            </w:r>
            <w:r w:rsidR="006C4BF1" w:rsidRPr="00EF24A3">
              <w:rPr>
                <w:color w:val="000000"/>
                <w:sz w:val="20"/>
                <w:szCs w:val="20"/>
              </w:rPr>
              <w:t>с ограниченной</w:t>
            </w:r>
            <w:r w:rsidRPr="00EF24A3">
              <w:rPr>
                <w:color w:val="000000"/>
                <w:sz w:val="20"/>
                <w:szCs w:val="20"/>
              </w:rPr>
              <w:t xml:space="preserve"> ответственностью "Евро-Бил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045043613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новационный технический 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1668982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"Камень тор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656052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"Комплексные энергетические реше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038057975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Лоджик капит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253946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Новые Технологии Шельф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5838755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НьюТек Сервисе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832820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EF24A3">
              <w:rPr>
                <w:color w:val="000000"/>
                <w:sz w:val="20"/>
                <w:szCs w:val="20"/>
              </w:rPr>
              <w:br/>
              <w:t>"Нокиа Солюшнз энд Нетвор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5593720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Нокиа Солюшнз энд Нетвор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164791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Окта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214821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араван Ай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360916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о-строительная компания "Русские берег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780983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РН-Энерг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6525041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РТСТелеком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905952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овременные системы реновац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790409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ПЕЦИНЖДОР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311834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СПЭБ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7764789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ИНВ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768957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Строительная компания «Компромисс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866753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Строительная компания "СК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611332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управление-555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771429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Телеком-Зап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538633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ЛЕКОР-ЭНЕРГЕТ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5803916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6C4BF1" w:rsidRPr="00EF24A3">
              <w:rPr>
                <w:color w:val="000000"/>
                <w:sz w:val="20"/>
                <w:szCs w:val="20"/>
              </w:rPr>
              <w:t>ответственностью</w:t>
            </w:r>
            <w:r w:rsidRPr="00EF24A3">
              <w:rPr>
                <w:color w:val="000000"/>
                <w:sz w:val="20"/>
                <w:szCs w:val="20"/>
              </w:rPr>
              <w:t xml:space="preserve"> "ТЕО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382169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ехИнженер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590212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Публичное акционерное общество "Туполе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5313252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Управляющая компания "Крамо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8642449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</w:t>
            </w:r>
            <w:r w:rsidR="006C4BF1" w:rsidRPr="00EF24A3">
              <w:rPr>
                <w:color w:val="000000"/>
                <w:sz w:val="20"/>
                <w:szCs w:val="20"/>
              </w:rPr>
              <w:t>ограниченной</w:t>
            </w:r>
            <w:r w:rsidRPr="00EF24A3">
              <w:rPr>
                <w:color w:val="000000"/>
                <w:sz w:val="20"/>
                <w:szCs w:val="20"/>
              </w:rPr>
              <w:t xml:space="preserve"> </w:t>
            </w:r>
            <w:r w:rsidR="006C4BF1" w:rsidRPr="00EF24A3">
              <w:rPr>
                <w:color w:val="000000"/>
                <w:sz w:val="20"/>
                <w:szCs w:val="20"/>
              </w:rPr>
              <w:t>ответственностью</w:t>
            </w:r>
            <w:r w:rsidRPr="00EF24A3">
              <w:rPr>
                <w:color w:val="000000"/>
                <w:sz w:val="20"/>
                <w:szCs w:val="20"/>
              </w:rPr>
              <w:t xml:space="preserve"> "Фирма Хога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9168703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КОС 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006285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Энерг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5756590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НЕРГИЯ И К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4023894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Юг-Буре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895543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ОО "ЮжУралПромПроду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451107020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орКап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619541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-Альян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5624432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ВКО 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9495050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Лин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09008310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ТМИД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3719671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МИ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6590787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М 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3110216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"Пролетарский ремонтно-строительный тр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5008786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алаСтри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3387530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жинер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9679136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Корпорация "ФЛУОР ДЭНИЕЛ ЕВРАЗИЯ, ИНК." СШ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909008187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гентство СТ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5082570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ФУНДАМЕНТСТРОЙ-2001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5030038522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омплексное управление недвижимостью и проектам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580877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фокомпа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1860310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К ДорСтрой-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7049153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жстройсервис XXL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9560067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Югпромспец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2722696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ИГУ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6295444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Норд Систем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8542719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аймырБур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3432328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ервисная инженерно-технологическ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6625406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ОВК Систе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5841099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Фреоникс Марке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4361388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МИР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6655930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льфа 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4575270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Рем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6674636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ОМНИ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5288452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Город  Доро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7832207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эл+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0090634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В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6817156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Й ПЛЮ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8737877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ВЕРТИКАЛЬ СТРОИТЕЛЬНЫЕ 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6261741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23039091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ехКом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9627554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йАльянс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1559615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 "Эс-Ти-А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1877057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ипар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2703171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К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2840557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теллиджент Билдинг Технолодж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3654173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К ЛИГ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01112118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Инжиниринг Лайф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43275720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коропусковский Синте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5042065880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Лэнд Кэпит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51514789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удит и консалт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0818770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УДАЧНЫЕ ПРОЕКТ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6758573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АЛЕПРОМЫШЛЕННАЯ КОМПАНИЯ "Реги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1480860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есПр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6715965</w:t>
            </w:r>
          </w:p>
        </w:tc>
        <w:tc>
          <w:tcPr>
            <w:tcW w:w="1417" w:type="dxa"/>
          </w:tcPr>
          <w:p w:rsidR="00675E64" w:rsidRDefault="00675E64">
            <w:r w:rsidRPr="003952C0">
              <w:rPr>
                <w:sz w:val="20"/>
                <w:szCs w:val="20"/>
              </w:rPr>
              <w:t>Ноя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о-проектная мастерская АВРОРА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6138474</w:t>
            </w:r>
          </w:p>
        </w:tc>
        <w:tc>
          <w:tcPr>
            <w:tcW w:w="1417" w:type="dxa"/>
          </w:tcPr>
          <w:p w:rsidR="00675E64" w:rsidRDefault="00675E64" w:rsidP="00675E64">
            <w:r>
              <w:rPr>
                <w:sz w:val="20"/>
                <w:szCs w:val="20"/>
              </w:rPr>
              <w:t>Декабрь</w:t>
            </w:r>
            <w:r w:rsidRPr="00675E64">
              <w:rPr>
                <w:sz w:val="20"/>
                <w:szCs w:val="20"/>
              </w:rPr>
              <w:t xml:space="preserve">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АТОЛ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4674976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БЕЛ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8164984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азспец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2583467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Гарантмастерстрой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481601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Гениус Первы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8111913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иафор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7593527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Дитсман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2631040369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Дом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679292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"Инвестиционная Компания "Приорите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0637252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Инженерный центр "Энерго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2330113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ИЦ "Подъемная техн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761273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итай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542043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ЛАУДНЕ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3786823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орпора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1102060191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АГИКРО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5152079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астер реконструкции и ремон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43114346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Мечтаев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87173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ОМЗ-ДЭЛИ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9705041669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«Подводтрубопровод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5584524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Пожарный экспер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8915367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райметалс Текнолоджиз Раш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5358599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Проектно-технологический цент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0522014573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ПромСтройГрани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1656383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ПСК ВИС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3813299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«Ремонт тоннелей и мостов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93830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"Ренессан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9767054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СеверноеКапитальноеСтроительств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110206991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К ПАРИТЕ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47709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 xml:space="preserve">Декабрь  </w:t>
            </w:r>
            <w:r w:rsidRPr="00DF3F19">
              <w:rPr>
                <w:sz w:val="20"/>
                <w:szCs w:val="20"/>
              </w:rPr>
              <w:lastRenderedPageBreak/>
              <w:t>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"СКАН МАСТ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9291024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«Спецпожинжиниринг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14225041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 Гидро Полим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1821253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Плю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237589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Сити-Лэн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5904215545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ТЕХИНЖ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537488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МОНТАЖНОЕ УПРАВЛЕНИЕ-55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0562058873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ительство и Безопаснос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656491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ТРОЙОСНО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4862387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"ТГВ Компле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5085652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"Техника и Технологии Теат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3634459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«УниЭнергоТех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080123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«Фирма «Связь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5761198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Цефе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7810272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 "Экология-Вод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220256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Экостройсервис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8904043789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Элепо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1477498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Закрытое акционерное общество "ЭМИК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603730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«Ямалгипротранс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36549138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Компания "ЕДИНЕНИЕ +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01183267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Акционерное общество "Научно-Исследовательский Центр "ТЕХНОПРОГРЕС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7723517509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СМУ 6 - Инв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43157043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color w:val="000000"/>
                <w:sz w:val="20"/>
                <w:szCs w:val="20"/>
              </w:rPr>
            </w:pPr>
            <w:r w:rsidRPr="00EF24A3">
              <w:rPr>
                <w:color w:val="000000"/>
                <w:sz w:val="20"/>
                <w:szCs w:val="20"/>
              </w:rPr>
              <w:t>Общество с ограниченной ответственностью "Фэзе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1270456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М.С.К.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01007106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Акционерное общество Научно-производственное объединение "Автоматизированные Вычислительные 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238565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ительно-монтажная компания "ЭСТЕ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6067312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Мониторинг Вентиль и Фит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4561565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антэл-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4303348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Производственно-коммерческая фирма "ФЛОТ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0023773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йжилсервис-РНГ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4680883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 "Русское Деловое Агентство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2862703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 "Меркур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2915089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Высо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4787709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Новые энергетически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3596943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К КО-Восто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8662853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 "ДУБРА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7743235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Строительное Управление "Крафтпла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4400284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ТДК констракш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0385117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альресу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895479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йГр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1767359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ительная Компания "КабельЭнерго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8921018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ХайТэ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2826409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Й ПАРТН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9756101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ЦентрАтомЭнерго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0705198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КОНИ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937946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оюзспец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0954068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Закрытое акционерное общество "ФМ-КРАФ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941258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научно-производственное предприятие "ЭнЭко-Полю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0815477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ПЕКТ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3657419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Внешстрой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9701065845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ВИДЖ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3008284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СтройМастер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1466833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кустик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4647966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Вира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9646839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АРТ-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3613636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Группа компаний " МК-Инвест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34373457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Робаст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5952956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ФМ-Эстей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9681294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ИнжПром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2393804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МикроКлим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1866826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Каспнет-спец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0354912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  <w:tr w:rsidR="00675E64" w:rsidRPr="002C4009" w:rsidTr="00EF24A3">
        <w:trPr>
          <w:trHeight w:val="300"/>
        </w:trPr>
        <w:tc>
          <w:tcPr>
            <w:tcW w:w="992" w:type="dxa"/>
          </w:tcPr>
          <w:p w:rsidR="00675E64" w:rsidRPr="002C4009" w:rsidRDefault="00675E64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75E64" w:rsidRPr="00EF24A3" w:rsidRDefault="00675E64" w:rsidP="00EF24A3">
            <w:pPr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Общество с ограниченной ответственностью "Реставрационно-производственная компания-2005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E64" w:rsidRPr="00EF24A3" w:rsidRDefault="00675E64">
            <w:pPr>
              <w:jc w:val="center"/>
              <w:rPr>
                <w:sz w:val="20"/>
                <w:szCs w:val="20"/>
              </w:rPr>
            </w:pPr>
            <w:r w:rsidRPr="00EF24A3">
              <w:rPr>
                <w:sz w:val="20"/>
                <w:szCs w:val="20"/>
              </w:rPr>
              <w:t>7723546490</w:t>
            </w:r>
          </w:p>
        </w:tc>
        <w:tc>
          <w:tcPr>
            <w:tcW w:w="1417" w:type="dxa"/>
          </w:tcPr>
          <w:p w:rsidR="00675E64" w:rsidRDefault="00675E64">
            <w:r w:rsidRPr="00DF3F19">
              <w:rPr>
                <w:sz w:val="20"/>
                <w:szCs w:val="20"/>
              </w:rPr>
              <w:t>Декабрь  2019</w:t>
            </w:r>
          </w:p>
        </w:tc>
      </w:tr>
    </w:tbl>
    <w:p w:rsidR="00AD4B18" w:rsidRDefault="000A2CC3" w:rsidP="00EF24A3">
      <w:pPr>
        <w:pStyle w:val="ConsNonformat"/>
        <w:widowControl/>
        <w:spacing w:line="20" w:lineRule="atLeast"/>
        <w:ind w:right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D4B18" w:rsidRDefault="00AD4B18" w:rsidP="00EF24A3">
      <w:pPr>
        <w:pStyle w:val="ConsNonformat"/>
        <w:widowControl/>
        <w:spacing w:line="20" w:lineRule="atLeast"/>
        <w:ind w:right="0"/>
        <w:rPr>
          <w:sz w:val="24"/>
          <w:szCs w:val="24"/>
        </w:rPr>
      </w:pPr>
    </w:p>
    <w:p w:rsidR="00AD4B18" w:rsidRPr="00D41BDD" w:rsidRDefault="0031109C" w:rsidP="00AD4B18">
      <w:pPr>
        <w:pStyle w:val="Default"/>
        <w:ind w:left="426" w:hanging="426"/>
        <w:jc w:val="center"/>
        <w:rPr>
          <w:b/>
          <w:bCs/>
          <w:sz w:val="22"/>
          <w:szCs w:val="22"/>
        </w:rPr>
      </w:pPr>
      <w:r>
        <w:tab/>
      </w:r>
      <w:r w:rsidR="00AD4B18">
        <w:rPr>
          <w:b/>
          <w:bCs/>
          <w:sz w:val="22"/>
          <w:szCs w:val="22"/>
        </w:rPr>
        <w:t xml:space="preserve">ГРАФИК ПРОВЕРОК </w:t>
      </w:r>
      <w:r w:rsidR="00AD4B18">
        <w:rPr>
          <w:b/>
        </w:rPr>
        <w:t>на 2019 год</w:t>
      </w:r>
    </w:p>
    <w:p w:rsidR="00AD4B18" w:rsidRDefault="00AD4B18" w:rsidP="00AD4B18">
      <w:pPr>
        <w:pStyle w:val="Default"/>
        <w:jc w:val="center"/>
        <w:rPr>
          <w:u w:val="single"/>
        </w:rPr>
      </w:pPr>
      <w:r>
        <w:rPr>
          <w:u w:val="single"/>
        </w:rPr>
        <w:t>с</w:t>
      </w:r>
      <w:r w:rsidRPr="00AB799A">
        <w:rPr>
          <w:u w:val="single"/>
        </w:rPr>
        <w:t>оответствие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</w:p>
    <w:p w:rsidR="00AD4B18" w:rsidRPr="00A8029C" w:rsidRDefault="00AD4B18" w:rsidP="00AD4B18">
      <w:pPr>
        <w:pStyle w:val="Default"/>
        <w:ind w:left="426" w:hanging="426"/>
        <w:jc w:val="center"/>
        <w:rPr>
          <w:b/>
          <w:sz w:val="20"/>
          <w:szCs w:val="20"/>
        </w:rPr>
      </w:pPr>
      <w:r w:rsidRPr="00A8029C">
        <w:rPr>
          <w:b/>
          <w:sz w:val="20"/>
          <w:szCs w:val="20"/>
        </w:rPr>
        <w:t>(предмет проверки)</w:t>
      </w:r>
    </w:p>
    <w:p w:rsidR="00E272D9" w:rsidRDefault="00E272D9" w:rsidP="00EF24A3">
      <w:pPr>
        <w:pStyle w:val="ConsNonformat"/>
        <w:widowControl/>
        <w:spacing w:line="20" w:lineRule="atLeast"/>
        <w:ind w:right="0"/>
        <w:rPr>
          <w:sz w:val="24"/>
          <w:szCs w:val="24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520"/>
        <w:gridCol w:w="1560"/>
        <w:gridCol w:w="1417"/>
      </w:tblGrid>
      <w:tr w:rsidR="00AD4B18" w:rsidRPr="00122495" w:rsidTr="007E3597">
        <w:trPr>
          <w:trHeight w:val="827"/>
          <w:tblHeader/>
        </w:trPr>
        <w:tc>
          <w:tcPr>
            <w:tcW w:w="992" w:type="dxa"/>
            <w:shd w:val="clear" w:color="auto" w:fill="DAEEF3" w:themeFill="accent5" w:themeFillTint="33"/>
          </w:tcPr>
          <w:p w:rsidR="00AD4B18" w:rsidRPr="00122495" w:rsidRDefault="00AD4B18" w:rsidP="007E3597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AD4B18" w:rsidRDefault="00AD4B18" w:rsidP="007E3597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AD4B18" w:rsidRPr="00122495" w:rsidRDefault="00AD4B18" w:rsidP="007E359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Ассоциации </w:t>
            </w:r>
            <w:r w:rsidRPr="00122495">
              <w:rPr>
                <w:b/>
                <w:spacing w:val="-6"/>
                <w:sz w:val="20"/>
                <w:szCs w:val="20"/>
              </w:rPr>
              <w:t>«СРО «АЛЬЯНС СТРОИТЕЛЕЙ»</w:t>
            </w:r>
          </w:p>
          <w:p w:rsidR="00AD4B18" w:rsidRPr="00122495" w:rsidRDefault="00AD4B18" w:rsidP="007E3597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:rsidR="00AD4B18" w:rsidRPr="00122495" w:rsidRDefault="00AD4B18" w:rsidP="007E3597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AD4B18" w:rsidRPr="00122495" w:rsidRDefault="00AD4B18" w:rsidP="007E3597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+1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5029067720</w:t>
            </w:r>
          </w:p>
        </w:tc>
        <w:tc>
          <w:tcPr>
            <w:tcW w:w="1417" w:type="dxa"/>
          </w:tcPr>
          <w:p w:rsidR="00AD4B18" w:rsidRPr="00B04D0A" w:rsidRDefault="00AD4B18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Акционерное общество "48 Управление наладочных рабо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858011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АВИКОМП РУ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485473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АВС-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80642339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ткрытое акционерное общество автоматизированных и автоматических систем пожарной и охранной сигнализации и управления установками пожароту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704491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Пожтехника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752994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 "АвЭл плю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361216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Агбор 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831239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АДИК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963533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Азар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158638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254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Ай Ди Эс Навигат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977297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Ай Ди Эс Дрилл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365133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Интеллект Дриллинг Сервиси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955351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АЙЗЕНМАН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408216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АЛМЕКС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06559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Альянс-Энердж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984311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АРАТР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601879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 "Асспец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616125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Атлант-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615006636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Атос АйТи Солюшенс энд Сервисе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570714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«БЕЛСТРО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816498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Акционерное общество </w:t>
            </w:r>
            <w:r w:rsidRPr="00C22677">
              <w:rPr>
                <w:color w:val="000000"/>
                <w:sz w:val="20"/>
                <w:szCs w:val="20"/>
              </w:rPr>
              <w:br/>
              <w:t xml:space="preserve">"Белуга Проджектс Лоджистик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771557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БЛЮ СКА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114383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Буровая компания "Евраз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860804909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Вариант Техно Монта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62281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Вигос-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750953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ВИД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950472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Закрытое акционерное общество «ВТИ - Энергоналад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573907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228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«Высотник-Радиостро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120146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Газспец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258346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ГарантСтройСети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972906254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ГЕ</w:t>
            </w:r>
            <w:r>
              <w:rPr>
                <w:color w:val="000000"/>
                <w:sz w:val="20"/>
                <w:szCs w:val="20"/>
              </w:rPr>
              <w:t xml:space="preserve">А Вестфалия сепаратор </w:t>
            </w:r>
            <w:r>
              <w:rPr>
                <w:color w:val="000000"/>
                <w:sz w:val="20"/>
                <w:szCs w:val="20"/>
              </w:rPr>
              <w:lastRenderedPageBreak/>
              <w:t>Си Ай Э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lastRenderedPageBreak/>
              <w:t>771957528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ГЕА Рефрижерейшн РУ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21775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Гениус Перв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811191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Геоинж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654052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Гидродинам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503217768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ткрытое акционерное общество "ГлобалЭлектро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759105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C22677">
              <w:rPr>
                <w:color w:val="000000"/>
                <w:sz w:val="20"/>
                <w:szCs w:val="20"/>
              </w:rPr>
              <w:br/>
              <w:t>«ГОРАЛЬП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081685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Гор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785204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Группа индустриальных технолог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753958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Дальэнергозащи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250202718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ДатаД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239851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Диаком 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460210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Федеральное государственное унитарное предприятие «Дирекция строящихся объектов» Федерального медико-биологического аген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504200328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Акционерное общество "Дитсман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263104036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ДСК-ПОДЪЕМ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762106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 «ЕвразТехни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750053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ограниченной ответственностью "Евро-Бил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504504361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ЕВРОКОМПЛ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957587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Евро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878884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Инвест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170413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Инженерный центр "Энерго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233011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Инновационный технически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166898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Закрытое акционерное общество "Интегра-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664840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Закрытое акционерное общество "ИНТЕГРА-С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653269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Интегра-Сервис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561371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Закрытое акционерное общество "ИНТЕГРАТ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12103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ЭНЕРГОСТРОЙИННОВ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091900421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Интерте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879971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Закрытое акционерное общество "Интех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632553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Инфанта+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551879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АМТЕХ-ЭНЕРГО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165006832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апРемСтрой79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283379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Капстрой-2007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232014766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102405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184052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КАТЭ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067463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Китай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954204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 "КОЛЛО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024334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КОЛ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413363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ОЛЬЦЕВЫЕ МАГИСТРАЛИ СТОЛИЦЫ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070348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Закрытое акционерное общество "КОМПАНИЯ БЕЗОПАСНО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932813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Компания ДЭ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669102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Компания "ТехСтрой-</w:t>
            </w:r>
            <w:r w:rsidRPr="00C22677">
              <w:rPr>
                <w:color w:val="000000"/>
                <w:sz w:val="20"/>
                <w:szCs w:val="20"/>
              </w:rPr>
              <w:lastRenderedPageBreak/>
              <w:t>Инве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lastRenderedPageBreak/>
              <w:t>771454442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Компания Лесремкомплек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352810786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 "Комплексные энергетические реш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503805797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Консул Капит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594113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риогенные газовые технологии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885070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ЛОГО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4392405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Лоджик капит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325394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МАГИКРО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5152079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МАРТИН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856707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Мастер реконструкции и ремон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4311434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Акционерно</w:t>
            </w:r>
            <w:r>
              <w:rPr>
                <w:color w:val="000000"/>
                <w:sz w:val="20"/>
                <w:szCs w:val="20"/>
              </w:rPr>
              <w:t>е общество "Газпром энергосбы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575096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МИГ Электр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22826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МОНТАЖ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891102033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Казенное предприятие "Московская энергетическая дирекц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03435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АО «Московский машиностроительный завод «Вымпел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03546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Акционерное общество "Московское машиностроительное предприятие имени В. В. Черныше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301865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Мос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122552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МП Систем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603349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Фирма "АСП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603953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ая фирма "ЭИТЭ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304109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ое объединение "Диагностика и анализ рис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424229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C22677">
              <w:rPr>
                <w:color w:val="000000"/>
                <w:sz w:val="20"/>
                <w:szCs w:val="20"/>
              </w:rPr>
              <w:br/>
              <w:t xml:space="preserve"> "Научно-технический центр капитального ремонта скважи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890000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тройинвесттрубопров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785164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 "Научно-технический центр Специальных проект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65602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НефтеГазСтрой Консалтинг и 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538892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55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НЕФТЯНАЯ И ГАЗОВАЯ БЕЗОПАСНОСТЬ - ЭНЕРГОДИАГНОСТ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824563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НьюТек Сервисе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983282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</w:t>
            </w:r>
            <w:r w:rsidRPr="00C22677">
              <w:rPr>
                <w:color w:val="000000"/>
                <w:sz w:val="20"/>
                <w:szCs w:val="20"/>
              </w:rPr>
              <w:br/>
              <w:t>«Новый поса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944327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C22677">
              <w:rPr>
                <w:color w:val="000000"/>
                <w:sz w:val="20"/>
                <w:szCs w:val="20"/>
              </w:rPr>
              <w:br/>
              <w:t>"Нокиа Солюшнз энд Нетворк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559372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F37D70" w:rsidP="007E3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рытое акционерное общество «НПО </w:t>
            </w:r>
            <w:r w:rsidR="00AD4B18" w:rsidRPr="00C22677">
              <w:rPr>
                <w:color w:val="000000"/>
                <w:sz w:val="20"/>
                <w:szCs w:val="20"/>
              </w:rPr>
              <w:t>«Механосервис-НКМЗ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062662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Ойл Филд Технолоджи Сервисиз Лт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568316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Акционерное общество «ОМЕ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4375719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«ОптоМониторинг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667471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ОМЗ-ДЭЛИ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970504166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«Пайп серви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331287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Параван Ай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336091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</w:t>
            </w:r>
            <w:r>
              <w:rPr>
                <w:sz w:val="20"/>
                <w:szCs w:val="20"/>
              </w:rPr>
              <w:t>нной ответственностью "ПАРАДИ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549837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"ПЕЛИСКЕ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613713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C22677">
              <w:rPr>
                <w:color w:val="000000"/>
                <w:sz w:val="20"/>
                <w:szCs w:val="20"/>
              </w:rPr>
              <w:br/>
              <w:t xml:space="preserve"> «ПИ ЭМ АЙ СИСТЕМ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875511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арниченной ответственностью «ПИРС-М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569184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Акционерное общество «Подводтрубопроводстро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558452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«Пожарный экспер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891536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ПРАДЭКС-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192845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Прайметалс Текнолоджиз Раш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535859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ПРИ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204580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Прогресс НефтеГаз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970104844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Проектно-Строительная Компания "СтройИнжОгнезащи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375748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«Проектно-технологический цент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052201457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ая фирма "Теплоэнергоспецмонта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032648461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 "ПРОИЗВОДСТВЕННО-СТРОИТЕЛЬНАЯ КОМПАНИЯ - 97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580538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о-строительная компания "Пу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854786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о-строительная компания "Русские бере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878098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 «РЕГИОНЭНЕРГ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051584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Акционерное общество «Ремонт тоннелей и мос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493830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Ремонтно-Монтажная Корпорация Энерготрубмонта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271600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Реставрат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668509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Реставрационно Строительное Управление-ОСНО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200843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Роник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479624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РОТВЕ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762707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венностью "РУСИНТЕХ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67826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C22677">
              <w:rPr>
                <w:color w:val="000000"/>
                <w:sz w:val="20"/>
                <w:szCs w:val="20"/>
              </w:rPr>
              <w:br/>
              <w:t xml:space="preserve"> "Санитарно-промышленный испытательно-лабораторн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583970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ГК-Бур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132618213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о с ограниченной ответсвенностью "Сервис-Аэр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619827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 "СКАН МАСТЕ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929102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КТО ПРОМ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510188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МИТ САЙБИРИАН СЕРВИСЕ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651408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МУ-8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482612246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НФС (ЭЛОС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887697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овременные системы ренов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979040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оларка Раш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970505580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«С.П. АкадемСпортСтро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82156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Акционерное общество «Специализированное отделочное управление №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202021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«Специальное строительное управление №1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367608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ПЕЦИНЖДОР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931183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Акционерное общество «Спецпожинжиниринг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422504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ПЕЦСТРОЙ ХХ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250533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Спецэнергомонтаж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755807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СпецЭнергоТрей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500306454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ПРУ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02577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СПЭБ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776478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СТРОЙ КА 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783438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трой Перспекти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578659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ТРОЙИНЖИНИРИНГ С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621525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тройСою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482607914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Строительная компания "СКА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361133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Строительная компания "СОФИС-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024550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Спек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380487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ая компания "ФЕ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4364174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ТЕХИНЖ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353748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МОНТАЖНОЕ УПРАВЛЕНИЕ-55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056205887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МОНТАЖНОЕ УПРАВЛЕНИЕ "ВОЛОГДАГРАЖДАН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828705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троительство и Безопасно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365649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тройпроминновац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590783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Закрытое акционерное общество "СуперОк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502407871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УПТР АТОЛ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334940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Закрытое акционерное общество "ТГВ Комплек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508565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Теле-видеосисте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401976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Акционерное общество "Телеком-Зап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53863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ТЕЛЕКОР-ЭНЕРГЕТ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580391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«Тепломонтаж - Серви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643201385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Тепломонтаж - Сервис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155206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Теплострой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540626957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Терми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470800983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ТехИнженер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459021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Закрытое акционерное общество "Техника и Технологии Теат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363445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Технологические системы и оборуд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550186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247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ТЕХНОПАРК 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4364456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Техно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645209397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ТехСтройЭнер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978951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«Торговый дом «Усть-Каменогорский конденсато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76672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ОО "ТЮФ Интернациональ Рус ООО-предпринимательская группа ТЮФ Рейнланд/Берлин-Бранденбург"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4303527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«УниЭнергоТе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080123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Управление - 2 "ТЕКСТИЛЬПРОМ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302672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Управление современного строитель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056436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ФАБС Логист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353621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Фирма Альт Груп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919282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Флоусер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4358925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"ХЁНДЭ ИНЖИНИРИНГ ЭНД КОНСТРАКШН КО., ЛТД.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990940732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венностью "Центр Инженерных систем "Интеграц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67563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Цеф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781027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 "Экология-Вод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220256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ЭКОС 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300628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ЭКОТЕПЛОГА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970900316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ЭКСП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257694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ЭлекомПроф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953471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Электрическая компания Корне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755926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Элпро-Ру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473620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Закрытое акционерное общество "ЭМИК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603730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Энергетические технолог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555621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«Энерг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575659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ЭНЕРГИЯ И К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402389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ЭНЕРГОМЕТРОЛОГ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434838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«ЭНЕРГОСЕРВИ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890798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</w:t>
            </w:r>
            <w:r>
              <w:rPr>
                <w:color w:val="000000"/>
                <w:sz w:val="20"/>
                <w:szCs w:val="20"/>
              </w:rPr>
              <w:t>ственностью "Энерготепло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441493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ЭНКОМ Кабельные Системы Мегаполис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658872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венностью "Эталон-Реклама. Облицовка и Строительство АЗ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467160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Юг-Бур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889554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ЮжУралПромПроду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45110702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Юцпк Промышленная безопасность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263105432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Акционерное общество «Ямалгипротран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654913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Компания "ЕДИНЕНИЕ +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118326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Акционерное общество "Научно-Исследовательский Центр "ТЕХНОПРОГРЕС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351750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Теплоэнергоспецмонтаж плю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492286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ГазТеплоСтройПроектМонта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557652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БИЛДИНГОПТИМУ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528743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Черметметаллургремон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482604113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«Векто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854853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Энекс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559140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110205374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Акционерное общество "ДИНА ИНТЕРНЕШН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458600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C22677">
              <w:rPr>
                <w:color w:val="000000"/>
                <w:sz w:val="20"/>
                <w:szCs w:val="20"/>
              </w:rPr>
              <w:br/>
              <w:t>«НПО АкваБио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32707357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 "ПромСтройМонта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463605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Акционерное общество "ГТ Энер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380664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Акционерное общество "Аванте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540818521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ДорСтройТех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390406863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Управляющая компания «Мурманское дорожное управление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519019275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ИнтерСтройТех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451484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СТРОЙМОНТАЖ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4393693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ТехСтройАльян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120420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Равели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570020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«Проектно-строительная компания «ЛогоДо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364845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ТЕХНОЛАЙФ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439902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ОБЪЕДИНЕННАЯ СЕРВИСНАЯ КОМП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673431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УИС-Сервис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226074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ПромСпец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497018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ТРОЙКОМПЛ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968950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Инженерная Экология" (ООО "ИНЭКО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176100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ТИСАЛ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502721892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ириу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504713294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Т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282076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Закрытое акционерное общество "СПЕЦИАЛЬНЫЙ НАЛАДОЧНО-МОНТАЖНЫЙ ТРЕСТ "СПЕЦМАШМОНТА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4300917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трой Групп СН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972910205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Виате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471687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ЭНЕРС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365413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Акционерное общество "Межобластное научно-реставрационное художественное управл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642558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ТЕХНОИНВЕСТГРУП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4387595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ПромКомпл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641703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 "ЮгСтройМонта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343509009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П Стальной кана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199536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ИНСОЛ ТЕЛЕ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816147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етьэнергоресур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884362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ЭВОЛЮ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480788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ВМ-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82332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Интерстрой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483254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Акционерное общество "ТРАСТСТРОЙХОЛД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928426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«СамСтро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468727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ПРИБОРСТРОЙМОНТА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301946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Афина 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971800828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Управляющая компания Регион Клима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78367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Торси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420548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ВИС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131077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Энерго-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645009031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Империя-С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324703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МБФ-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778992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МосИнж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80067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ДГСисте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662511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пециализированная наладка Тепло-Энергетического Комплекс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993246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Интеллектуальные сети и систе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775471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Меркур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666074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ВТ-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946332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ГорКап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361954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СИСТЕМЫ ОП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282911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трой-Альян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562443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пецавтоматика систем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420512115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РемСтройУправление №1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546957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онетСтройД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660508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ИПК Промо-Консалт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580276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234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Айтер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136130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МОНТАЖ-ЭЛЕКТР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390598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ГорИнж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276361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АйТиАйди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764330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Парковочные решения АйЭсД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883409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производственно- коммерческая фирма "Глобус-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905652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К ГАМ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590096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Арсенал-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333743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Управляющая Компания - 10 Преснен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366043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Производственное объединение "Р.О.С.сем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710600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ЮНА Груп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328681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МирТе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023377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НПО Монито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74041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ИНЖДОР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386007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ткрытое акционерное общество "Управление служебными здания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599788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ТехАргос СпецТеле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862458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коммерческая фирма "ТРИ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705934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Акционерное общество «Научно-технический центр Федеральной сетевой компании Единой энергетической систе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858919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Инициатива СБ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172277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Строительная компания "ТОП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627808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Техпр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260286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СпецТепло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752058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Форсайт Технолодж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890426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АВЕР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552418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 "МВ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141016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ВКО 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949505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тройЛин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970900831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ТМИД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371967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АЗС 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596352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Закрытое акционерное общество "Пролетарский ремонтно-строительный тре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500878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ГалаСтри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338753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Джинер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967913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Агентство СТ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508257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Комплексное управление недвижимостью и проект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358087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Инфокомп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186031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ГК ДорСтрой-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704915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Альфа 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457527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ВР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681715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СТРОЙ ПЛЮ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873787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Стройжилсервис-РНГ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468088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 "Меркур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972915089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АльпПромАльян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772572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М.П.А. медицинские партнеры - 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4392244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МЕТТЭМ-Строительные Технолог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783000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Строительное Управление "Крафтпла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440028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Эксперт-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763103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ХайТэ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282640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научно-производственное предприятие "ЭнЭко-Полю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815477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Робаст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595295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ФМ-Эстей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968129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МикроКлима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866826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Реставрационно-производственная компания-2005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354649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СК ВИК 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4375846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Строительная Компания "СтройИндустр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381213180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Акционерное общество "Азиму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158341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ИНТЕРЮН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102723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ЦентрСервис 2001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530582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 xml:space="preserve"> Общество с ограниченной ответственностью "ТермоТехн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667011491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ТЕЛЕПЛАТ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130299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Телемеханика и Связь в Электроэнергети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477458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РИВЬЕРА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388891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СМАРТ МЕНЕДЖМЕН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946338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ССМУ-Телефон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568528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Асти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663541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color w:val="FF0000"/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МР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4391882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Управление Столичного Строитель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885680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Проектная мастерская "АртДек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339123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предприятие "Бермо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802961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Акционерное общество "Конструкторско-технологическое бюро бетона и железобет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177538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Закрытое акционерное общество "Интеллектуальные Технолог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234822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Закрытое акционерное общество "Интегрированные Транстпортные систе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581660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Тренд 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668667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ЭНЕРГОСТРОЙПРОГРЕС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273165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СпецСтройМонта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436688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Капитал-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879233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ВМК-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170974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 xml:space="preserve">Общество с ограниченной ответственностью "Группа компаний "ПАУЭР </w:t>
            </w:r>
            <w:r w:rsidRPr="00C22677">
              <w:rPr>
                <w:sz w:val="20"/>
                <w:szCs w:val="20"/>
              </w:rPr>
              <w:lastRenderedPageBreak/>
              <w:t>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lastRenderedPageBreak/>
              <w:t>772775344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Акционерное общество "ГИДРОМАШ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301502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Авал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362751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БТ СВА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957771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Аккорд Спец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622907628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ЭкоЦентрГеоТехнолог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80652972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Акционерное общество "ПРОЕКТ 2020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269572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ВИЛЛБА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475936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Бизнес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276305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590059" w:rsidTr="007E3597">
        <w:trPr>
          <w:trHeight w:val="300"/>
        </w:trPr>
        <w:tc>
          <w:tcPr>
            <w:tcW w:w="992" w:type="dxa"/>
          </w:tcPr>
          <w:p w:rsidR="00AD4B18" w:rsidRPr="0059005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Алит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504712745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Ремонтно-строительная компания "Спек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341809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Юнифай Коммьюникейшн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558568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ЕАСТРЕЙ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483843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НПК РУСЛИ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767409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Инженерно-Технический Центр АКВА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887029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Благостройка-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4311482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ТРОЙ ЭЛИТ ПРОЕКТ 2000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539870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ЯРКО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976346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УниверсалЛифт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363482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Кр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971531468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МашИнК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4382956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П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686140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ИТИ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284451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Эксперт Энер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502715087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КРЕС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970106808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Триэ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664826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КТБ Строительств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898737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ИСТ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971703827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Группа компаний "ТЕХНОСП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159691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Спецбур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664478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ГЛАВМОНТАЖ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069940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Реал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383762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Капител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504409386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Производственная компания "ВМ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436787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КФС-груп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362639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Вандерланде Индастр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987711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Рем ЭК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1612637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ГарантСтройРесурс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666413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Компания СМ ТРЭЙД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856297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МЕГА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185188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СИМВОЛ НТ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030007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Вект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4316307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Центр новаторских технолог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490807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АСУ ИТА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774494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Самсунг С&amp;Т Корпорация Ру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363593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ственностью "Управляющая компания"Маттерхор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970110757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СК Юни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505011783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Софтлоджик Ру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500805598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Группа Компаний "Премье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970503926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СТРОЙЭЛИ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432314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ной ответственностью "Торгово-строительная компания "МАК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883518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Гилберт Индастри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2234872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Акционерное общество "фирма "СОГЛАС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5025945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Русатом Гринвэ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6452851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АЛЬФА СТАНДАР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6845308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Автодор - Инфраструктурные инвести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07413380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ЭнергоСетьМонта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2320195313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Евро Констракш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36260392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B18" w:rsidRPr="00C22677" w:rsidRDefault="00AD4B18" w:rsidP="007E3597">
            <w:pPr>
              <w:rPr>
                <w:sz w:val="20"/>
                <w:szCs w:val="20"/>
              </w:rPr>
            </w:pPr>
            <w:r w:rsidRPr="00C22677">
              <w:rPr>
                <w:sz w:val="20"/>
                <w:szCs w:val="20"/>
              </w:rPr>
              <w:t>Общество с ограниченной ответственностью "Супервайзе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13459216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Гео Бе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9721050244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  <w:tr w:rsidR="00AD4B18" w:rsidRPr="002C4009" w:rsidTr="007E3597">
        <w:trPr>
          <w:trHeight w:val="300"/>
        </w:trPr>
        <w:tc>
          <w:tcPr>
            <w:tcW w:w="992" w:type="dxa"/>
          </w:tcPr>
          <w:p w:rsidR="00AD4B18" w:rsidRPr="002C4009" w:rsidRDefault="00AD4B18" w:rsidP="00AD4B1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Общество с ограниченной ответственностью "Лэнд Кэпит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8" w:rsidRPr="00C22677" w:rsidRDefault="00AD4B18" w:rsidP="007E3597">
            <w:pPr>
              <w:rPr>
                <w:color w:val="000000"/>
                <w:sz w:val="20"/>
                <w:szCs w:val="20"/>
              </w:rPr>
            </w:pPr>
            <w:r w:rsidRPr="00C22677">
              <w:rPr>
                <w:color w:val="000000"/>
                <w:sz w:val="20"/>
                <w:szCs w:val="20"/>
              </w:rPr>
              <w:t>7751514789</w:t>
            </w:r>
          </w:p>
        </w:tc>
        <w:tc>
          <w:tcPr>
            <w:tcW w:w="1417" w:type="dxa"/>
          </w:tcPr>
          <w:p w:rsidR="00AD4B18" w:rsidRDefault="00AD4B18" w:rsidP="007E3597">
            <w:r w:rsidRPr="00D83683">
              <w:rPr>
                <w:sz w:val="20"/>
                <w:szCs w:val="20"/>
              </w:rPr>
              <w:t>Март 2019</w:t>
            </w:r>
          </w:p>
        </w:tc>
      </w:tr>
    </w:tbl>
    <w:p w:rsidR="00AD4B18" w:rsidRDefault="00AD4B18" w:rsidP="00EF24A3">
      <w:pPr>
        <w:pStyle w:val="ConsNonformat"/>
        <w:widowControl/>
        <w:spacing w:line="20" w:lineRule="atLeast"/>
        <w:ind w:right="0"/>
        <w:rPr>
          <w:sz w:val="24"/>
          <w:szCs w:val="24"/>
        </w:rPr>
      </w:pPr>
      <w:bookmarkStart w:id="0" w:name="_GoBack"/>
      <w:bookmarkEnd w:id="0"/>
    </w:p>
    <w:p w:rsidR="007E3597" w:rsidRPr="002C4009" w:rsidRDefault="007E3597" w:rsidP="00EF24A3">
      <w:pPr>
        <w:pStyle w:val="ConsNonformat"/>
        <w:widowControl/>
        <w:spacing w:line="20" w:lineRule="atLeast"/>
        <w:ind w:right="0"/>
        <w:rPr>
          <w:sz w:val="24"/>
          <w:szCs w:val="24"/>
        </w:rPr>
      </w:pPr>
    </w:p>
    <w:sectPr w:rsidR="007E3597" w:rsidRPr="002C4009" w:rsidSect="00E657DC"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597" w:rsidRDefault="007E3597" w:rsidP="006309BD">
      <w:r>
        <w:separator/>
      </w:r>
    </w:p>
  </w:endnote>
  <w:endnote w:type="continuationSeparator" w:id="0">
    <w:p w:rsidR="007E3597" w:rsidRDefault="007E3597" w:rsidP="0063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597" w:rsidRDefault="007E3597" w:rsidP="006309BD">
      <w:r>
        <w:separator/>
      </w:r>
    </w:p>
  </w:footnote>
  <w:footnote w:type="continuationSeparator" w:id="0">
    <w:p w:rsidR="007E3597" w:rsidRDefault="007E3597" w:rsidP="0063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849E8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E50874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2DC3D7F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0C236E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BD"/>
    <w:rsid w:val="00066E9C"/>
    <w:rsid w:val="00067C03"/>
    <w:rsid w:val="000A2CC3"/>
    <w:rsid w:val="000A6156"/>
    <w:rsid w:val="000F1BF2"/>
    <w:rsid w:val="00177373"/>
    <w:rsid w:val="00183792"/>
    <w:rsid w:val="00185613"/>
    <w:rsid w:val="0029324D"/>
    <w:rsid w:val="002C4009"/>
    <w:rsid w:val="0031109C"/>
    <w:rsid w:val="0033080B"/>
    <w:rsid w:val="003849BC"/>
    <w:rsid w:val="003B7315"/>
    <w:rsid w:val="003C1142"/>
    <w:rsid w:val="003D445F"/>
    <w:rsid w:val="00470CE0"/>
    <w:rsid w:val="0048079B"/>
    <w:rsid w:val="004E7BF7"/>
    <w:rsid w:val="005373EB"/>
    <w:rsid w:val="00545EC9"/>
    <w:rsid w:val="00556151"/>
    <w:rsid w:val="00583E0D"/>
    <w:rsid w:val="00590059"/>
    <w:rsid w:val="00595CB7"/>
    <w:rsid w:val="005B3988"/>
    <w:rsid w:val="00610335"/>
    <w:rsid w:val="00615471"/>
    <w:rsid w:val="006309BD"/>
    <w:rsid w:val="00673BC0"/>
    <w:rsid w:val="0067477D"/>
    <w:rsid w:val="00675E64"/>
    <w:rsid w:val="006A0788"/>
    <w:rsid w:val="006B5FAB"/>
    <w:rsid w:val="006C4BF1"/>
    <w:rsid w:val="006E1A1F"/>
    <w:rsid w:val="00733D87"/>
    <w:rsid w:val="00762F77"/>
    <w:rsid w:val="007E3597"/>
    <w:rsid w:val="00812FC9"/>
    <w:rsid w:val="00885FE8"/>
    <w:rsid w:val="008B0920"/>
    <w:rsid w:val="008C6F07"/>
    <w:rsid w:val="008E651D"/>
    <w:rsid w:val="00916520"/>
    <w:rsid w:val="00930487"/>
    <w:rsid w:val="009639B2"/>
    <w:rsid w:val="009A548B"/>
    <w:rsid w:val="009C5E2C"/>
    <w:rsid w:val="009E6E47"/>
    <w:rsid w:val="00A0480F"/>
    <w:rsid w:val="00A56FD7"/>
    <w:rsid w:val="00A70AE2"/>
    <w:rsid w:val="00A91E85"/>
    <w:rsid w:val="00AD4B18"/>
    <w:rsid w:val="00B04D0A"/>
    <w:rsid w:val="00B10C2D"/>
    <w:rsid w:val="00B32DF9"/>
    <w:rsid w:val="00BA5B46"/>
    <w:rsid w:val="00C35C62"/>
    <w:rsid w:val="00C94DCA"/>
    <w:rsid w:val="00CB6452"/>
    <w:rsid w:val="00CB677F"/>
    <w:rsid w:val="00D04570"/>
    <w:rsid w:val="00D41111"/>
    <w:rsid w:val="00D41BDD"/>
    <w:rsid w:val="00D5433C"/>
    <w:rsid w:val="00D818F3"/>
    <w:rsid w:val="00D851BA"/>
    <w:rsid w:val="00D8671A"/>
    <w:rsid w:val="00D9524B"/>
    <w:rsid w:val="00DF71F5"/>
    <w:rsid w:val="00E272D9"/>
    <w:rsid w:val="00E509D0"/>
    <w:rsid w:val="00E657DC"/>
    <w:rsid w:val="00E95365"/>
    <w:rsid w:val="00EF24A3"/>
    <w:rsid w:val="00F37D70"/>
    <w:rsid w:val="00F7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12F0"/>
  <w15:docId w15:val="{657F792B-8721-405B-B868-4380AE6C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rsid w:val="006309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6309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9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D4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3776-4323-4FB6-B923-5F50DD94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0</Pages>
  <Words>14922</Words>
  <Characters>116692</Characters>
  <Application>Microsoft Office Word</Application>
  <DocSecurity>0</DocSecurity>
  <Lines>6482</Lines>
  <Paragraphs>6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2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59</cp:revision>
  <cp:lastPrinted>2017-02-14T16:02:00Z</cp:lastPrinted>
  <dcterms:created xsi:type="dcterms:W3CDTF">2014-12-15T07:04:00Z</dcterms:created>
  <dcterms:modified xsi:type="dcterms:W3CDTF">2019-01-11T12:08:00Z</dcterms:modified>
</cp:coreProperties>
</file>